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9"/>
        <w:gridCol w:w="3542"/>
      </w:tblGrid>
      <w:tr w:rsidR="008F5940" w:rsidRPr="006D2C23" w14:paraId="68C448B0" w14:textId="77777777" w:rsidTr="000848D0">
        <w:tc>
          <w:tcPr>
            <w:tcW w:w="6137" w:type="dxa"/>
            <w:vMerge w:val="restart"/>
          </w:tcPr>
          <w:p w14:paraId="554A6925" w14:textId="77777777" w:rsidR="008F5940" w:rsidRPr="006D2C23" w:rsidRDefault="008F5940" w:rsidP="000848D0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2B083FD" w14:textId="77777777" w:rsidR="008F5940" w:rsidRPr="006D2C23" w:rsidRDefault="008F5940" w:rsidP="000848D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BA1AEB2D0A124CBC9C8000846DA81ACD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F5940" w:rsidRPr="006D2C23" w14:paraId="7A51807B" w14:textId="77777777" w:rsidTr="000848D0">
        <w:tc>
          <w:tcPr>
            <w:tcW w:w="6137" w:type="dxa"/>
            <w:vMerge/>
          </w:tcPr>
          <w:p w14:paraId="4D258897" w14:textId="77777777" w:rsidR="008F5940" w:rsidRPr="006D2C23" w:rsidRDefault="008F5940" w:rsidP="000848D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3F5DDFA" w14:textId="77777777" w:rsidR="008F5940" w:rsidRPr="006D2C23" w:rsidRDefault="008F5940" w:rsidP="000848D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F5940" w:rsidRPr="006D2C23" w14:paraId="37F8BF83" w14:textId="77777777" w:rsidTr="000848D0">
        <w:tc>
          <w:tcPr>
            <w:tcW w:w="6137" w:type="dxa"/>
            <w:vMerge/>
          </w:tcPr>
          <w:p w14:paraId="23BAE586" w14:textId="77777777" w:rsidR="008F5940" w:rsidRPr="006D2C23" w:rsidRDefault="008F5940" w:rsidP="000848D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403FC74" w14:textId="77777777" w:rsidR="008F5940" w:rsidRPr="006D2C23" w:rsidRDefault="008F5940" w:rsidP="000848D0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5392</w:t>
            </w:r>
          </w:p>
        </w:tc>
      </w:tr>
      <w:tr w:rsidR="008F5940" w:rsidRPr="006D2C23" w14:paraId="6D76D496" w14:textId="77777777" w:rsidTr="000848D0">
        <w:tc>
          <w:tcPr>
            <w:tcW w:w="6137" w:type="dxa"/>
            <w:vMerge/>
          </w:tcPr>
          <w:p w14:paraId="5CD7E878" w14:textId="77777777" w:rsidR="008F5940" w:rsidRPr="006D2C23" w:rsidRDefault="008F5940" w:rsidP="000848D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61FE224D" w14:textId="77777777" w:rsidR="008F5940" w:rsidRPr="006D2C23" w:rsidRDefault="008F5940" w:rsidP="000848D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DA65493D5EEA4E1C8FE8CD90D329DC46"/>
                </w:placeholder>
                <w:date w:fullDate="2022-05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6D2C23">
                  <w:rPr>
                    <w:rFonts w:cs="Times New Roman"/>
                    <w:bCs/>
                    <w:sz w:val="28"/>
                    <w:szCs w:val="28"/>
                  </w:rPr>
                  <w:t>13.05.2022</w:t>
                </w:r>
              </w:sdtContent>
            </w:sdt>
          </w:p>
        </w:tc>
      </w:tr>
      <w:tr w:rsidR="008F5940" w:rsidRPr="006D2C23" w14:paraId="2230A079" w14:textId="77777777" w:rsidTr="000848D0">
        <w:tc>
          <w:tcPr>
            <w:tcW w:w="6137" w:type="dxa"/>
            <w:vMerge/>
          </w:tcPr>
          <w:p w14:paraId="02C67EEC" w14:textId="77777777" w:rsidR="008F5940" w:rsidRPr="006D2C23" w:rsidRDefault="008F5940" w:rsidP="000848D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3FFE41A" w14:textId="77777777" w:rsidR="008F5940" w:rsidRPr="006D2C23" w:rsidRDefault="008F5940" w:rsidP="000848D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430A9F361BA482BAEDF70D7BFAD095C"/>
                </w:placeholder>
                <w:showingPlcHdr/>
                <w:text/>
              </w:sdtPr>
              <w:sdtContent>
                <w:r w:rsidRPr="006D2C23">
                  <w:rPr>
                    <w:rStyle w:val="aff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5ADE6E0C" w14:textId="2D897B80" w:rsidR="008F5940" w:rsidRPr="006D2C23" w:rsidRDefault="008F5940" w:rsidP="000848D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A2CA11876B9B4B548836F89D341E5FA8"/>
                </w:placeholder>
                <w:text/>
              </w:sdtPr>
              <w:sdtContent>
                <w:r w:rsidR="002B72E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8F5940" w:rsidRPr="006D2C23" w14:paraId="592EFC27" w14:textId="77777777" w:rsidTr="000848D0">
        <w:tc>
          <w:tcPr>
            <w:tcW w:w="6137" w:type="dxa"/>
            <w:vMerge/>
          </w:tcPr>
          <w:p w14:paraId="3E88FAD4" w14:textId="77777777" w:rsidR="008F5940" w:rsidRPr="006D2C23" w:rsidRDefault="008F5940" w:rsidP="000848D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0B6BB0" w14:textId="77777777" w:rsidR="008F5940" w:rsidRPr="006D2C23" w:rsidRDefault="008F5940" w:rsidP="000848D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507697B0E0A24A94BBA3F924F5B1CE4D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A8C4D5D" w14:textId="77777777" w:rsidR="008F5940" w:rsidRDefault="008F5940" w:rsidP="008F5940"/>
    <w:p w14:paraId="7380E9E2" w14:textId="77777777" w:rsidR="008F5940" w:rsidRDefault="008F5940" w:rsidP="008F5940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</w:p>
    <w:p w14:paraId="3399821B" w14:textId="2860B4EE" w:rsidR="008F5940" w:rsidRPr="006D2C23" w:rsidRDefault="008F5940" w:rsidP="002B72EE">
      <w:pPr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</w:t>
      </w:r>
      <w:r w:rsidR="002B72EE">
        <w:rPr>
          <w:b/>
          <w:sz w:val="28"/>
          <w:szCs w:val="28"/>
        </w:rPr>
        <w:t>Е</w:t>
      </w:r>
      <w:r w:rsidRPr="006D2C23">
        <w:rPr>
          <w:bCs/>
          <w:sz w:val="28"/>
          <w:szCs w:val="28"/>
        </w:rPr>
        <w:t xml:space="preserve"> </w:t>
      </w:r>
      <w:r w:rsidRPr="002B72EE">
        <w:rPr>
          <w:b/>
          <w:sz w:val="28"/>
          <w:szCs w:val="28"/>
        </w:rPr>
        <w:t>№</w:t>
      </w:r>
      <w:sdt>
        <w:sdtPr>
          <w:rPr>
            <w:b/>
            <w:sz w:val="28"/>
            <w:szCs w:val="28"/>
          </w:rPr>
          <w:id w:val="1561601470"/>
          <w:placeholder>
            <w:docPart w:val="03E0CC6873BF4DC39944459696748A58"/>
          </w:placeholder>
          <w:text/>
        </w:sdtPr>
        <w:sdtContent>
          <w:r w:rsidR="00C71CC1" w:rsidRPr="002B72EE">
            <w:rPr>
              <w:b/>
              <w:sz w:val="28"/>
              <w:szCs w:val="28"/>
            </w:rPr>
            <w:t>2</w:t>
          </w:r>
        </w:sdtContent>
      </w:sdt>
      <w:r w:rsidRPr="002B72EE">
        <w:rPr>
          <w:b/>
          <w:sz w:val="28"/>
          <w:szCs w:val="28"/>
        </w:rPr>
        <w:t xml:space="preserve"> от </w:t>
      </w:r>
      <w:sdt>
        <w:sdtPr>
          <w:rPr>
            <w:b/>
            <w:sz w:val="28"/>
            <w:szCs w:val="28"/>
          </w:rPr>
          <w:id w:val="-6677978"/>
          <w:placeholder>
            <w:docPart w:val="8A02DDF8E6F643E98DF7BB8364B68788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2B72EE" w:rsidRPr="002B72EE">
            <w:rPr>
              <w:b/>
              <w:sz w:val="28"/>
              <w:szCs w:val="28"/>
            </w:rPr>
            <w:t>23 декабря 2022 года</w:t>
          </w:r>
        </w:sdtContent>
      </w:sdt>
    </w:p>
    <w:p w14:paraId="48D05434" w14:textId="646FEC24" w:rsidR="002B72EE" w:rsidRDefault="002B72EE" w:rsidP="002B72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области аккредитации от «29» апреля 2022 года</w:t>
      </w:r>
    </w:p>
    <w:p w14:paraId="38F28618" w14:textId="60067D57" w:rsidR="002B72EE" w:rsidRDefault="002B72EE" w:rsidP="002B72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учно-исследовательской и испытательной лаборатории изделий медицин-</w:t>
      </w:r>
    </w:p>
    <w:p w14:paraId="41CB92B8" w14:textId="4845E3F9" w:rsidR="002B72EE" w:rsidRDefault="002B72EE" w:rsidP="002B72EE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кого</w:t>
      </w:r>
      <w:proofErr w:type="spellEnd"/>
      <w:r>
        <w:rPr>
          <w:bCs/>
          <w:sz w:val="28"/>
          <w:szCs w:val="28"/>
        </w:rPr>
        <w:t xml:space="preserve"> назначения Республиканское инновационное унитарное предприят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8F5940" w:rsidRPr="00852574" w14:paraId="67207B5F" w14:textId="77777777" w:rsidTr="000848D0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7E7BBDAC" w14:textId="1F462DCF" w:rsidR="008F5940" w:rsidRPr="00937681" w:rsidRDefault="008F5940" w:rsidP="002B72EE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37681">
              <w:rPr>
                <w:bCs/>
                <w:sz w:val="28"/>
                <w:szCs w:val="28"/>
                <w:lang w:val="ru-RU"/>
              </w:rPr>
              <w:t>"Научно-технологический парк БНТУ "Политехник"</w:t>
            </w:r>
          </w:p>
          <w:p w14:paraId="6C287514" w14:textId="77777777" w:rsidR="008F5940" w:rsidRPr="00937681" w:rsidRDefault="008F5940" w:rsidP="002B72E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6321A576" w14:textId="73618D12" w:rsidR="00D223F7" w:rsidRPr="00FB178B" w:rsidRDefault="00D223F7" w:rsidP="00FB178B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2268"/>
        <w:gridCol w:w="2552"/>
        <w:gridCol w:w="2550"/>
      </w:tblGrid>
      <w:tr w:rsidR="00F40980" w:rsidRPr="007A4175" w14:paraId="599E5DD0" w14:textId="77777777" w:rsidTr="00D71093">
        <w:trPr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1CD58A3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2349F9" w14:textId="77777777" w:rsidR="00F87EC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2FD9BCE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31F0BE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ED93A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A460CFD" w14:textId="77777777" w:rsidR="003A739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2C6D1CE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70FA9F5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BF82C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308F2B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954624C" w14:textId="77777777" w:rsidR="003A739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</w:t>
            </w:r>
          </w:p>
          <w:p w14:paraId="254BD53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требования к </w:t>
            </w:r>
          </w:p>
          <w:p w14:paraId="693EEC5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DFD347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5D1E2C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DF90747" w14:textId="502B5680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94F1326" w14:textId="29A23D20" w:rsidR="00F40980" w:rsidRPr="007A4175" w:rsidRDefault="00F40980" w:rsidP="008E5D2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</w:tbl>
    <w:p w14:paraId="2B81D991" w14:textId="77777777" w:rsidR="00E16A62" w:rsidRDefault="00E16A62">
      <w:pPr>
        <w:rPr>
          <w:sz w:val="2"/>
          <w:szCs w:val="2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850"/>
        <w:gridCol w:w="2267"/>
        <w:gridCol w:w="2554"/>
        <w:gridCol w:w="2551"/>
      </w:tblGrid>
      <w:tr w:rsidR="0068779A" w14:paraId="5CE78A65" w14:textId="77777777" w:rsidTr="00D71093">
        <w:trPr>
          <w:trHeight w:val="276"/>
          <w:tblHeader/>
        </w:trPr>
        <w:tc>
          <w:tcPr>
            <w:tcW w:w="333" w:type="pct"/>
            <w:vAlign w:val="center"/>
          </w:tcPr>
          <w:p w14:paraId="2F8463D2" w14:textId="77777777" w:rsidR="001747CA" w:rsidRPr="00582A8F" w:rsidRDefault="00E30C6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00" w:type="pct"/>
            <w:vAlign w:val="center"/>
          </w:tcPr>
          <w:p w14:paraId="04F64875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00" w:type="pct"/>
            <w:vAlign w:val="center"/>
          </w:tcPr>
          <w:p w14:paraId="774669D2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66" w:type="pct"/>
            <w:vAlign w:val="center"/>
          </w:tcPr>
          <w:p w14:paraId="63569BC4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01" w:type="pct"/>
            <w:vAlign w:val="center"/>
          </w:tcPr>
          <w:p w14:paraId="0CA29F6C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99" w:type="pct"/>
            <w:vAlign w:val="center"/>
          </w:tcPr>
          <w:p w14:paraId="55CAB751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84B61" w14:paraId="78A847CD" w14:textId="77777777" w:rsidTr="00635334">
        <w:tc>
          <w:tcPr>
            <w:tcW w:w="5000" w:type="pct"/>
            <w:gridSpan w:val="6"/>
          </w:tcPr>
          <w:p w14:paraId="39B53B14" w14:textId="51E1D93F" w:rsidR="00084B61" w:rsidRPr="00746F35" w:rsidRDefault="00ED5334" w:rsidP="00C16EE5">
            <w:pPr>
              <w:ind w:left="-84" w:right="-84"/>
              <w:jc w:val="center"/>
              <w:rPr>
                <w:sz w:val="24"/>
                <w:szCs w:val="24"/>
              </w:rPr>
            </w:pPr>
            <w:r w:rsidRPr="00ED5334">
              <w:rPr>
                <w:sz w:val="24"/>
                <w:szCs w:val="24"/>
              </w:rPr>
              <w:t>22</w:t>
            </w:r>
            <w:r w:rsidR="00C16EE5">
              <w:rPr>
                <w:sz w:val="24"/>
                <w:szCs w:val="24"/>
              </w:rPr>
              <w:t>0070</w:t>
            </w:r>
            <w:r w:rsidRPr="00ED5334">
              <w:rPr>
                <w:sz w:val="24"/>
                <w:szCs w:val="24"/>
              </w:rPr>
              <w:t xml:space="preserve"> </w:t>
            </w:r>
            <w:r w:rsidR="00C16EE5">
              <w:rPr>
                <w:sz w:val="24"/>
                <w:szCs w:val="24"/>
              </w:rPr>
              <w:t>г. Минск</w:t>
            </w:r>
            <w:r w:rsidRPr="00ED5334">
              <w:rPr>
                <w:sz w:val="24"/>
                <w:szCs w:val="24"/>
              </w:rPr>
              <w:t xml:space="preserve">, ул. </w:t>
            </w:r>
            <w:proofErr w:type="spellStart"/>
            <w:r w:rsidR="00C16EE5">
              <w:rPr>
                <w:sz w:val="24"/>
                <w:szCs w:val="24"/>
              </w:rPr>
              <w:t>Долгобродская</w:t>
            </w:r>
            <w:proofErr w:type="spellEnd"/>
            <w:r w:rsidR="00C16EE5">
              <w:rPr>
                <w:sz w:val="24"/>
                <w:szCs w:val="24"/>
              </w:rPr>
              <w:t>,</w:t>
            </w:r>
            <w:r w:rsidRPr="00ED5334">
              <w:rPr>
                <w:sz w:val="24"/>
                <w:szCs w:val="24"/>
              </w:rPr>
              <w:t xml:space="preserve"> </w:t>
            </w:r>
            <w:r w:rsidR="00C16EE5">
              <w:rPr>
                <w:sz w:val="24"/>
                <w:szCs w:val="24"/>
              </w:rPr>
              <w:t>23</w:t>
            </w:r>
          </w:p>
        </w:tc>
      </w:tr>
      <w:tr w:rsidR="00B648B1" w:rsidRPr="008F5940" w14:paraId="46E223F9" w14:textId="77777777" w:rsidTr="00D71093">
        <w:tc>
          <w:tcPr>
            <w:tcW w:w="333" w:type="pct"/>
          </w:tcPr>
          <w:p w14:paraId="0D2A39AD" w14:textId="2A60101D" w:rsidR="00B648B1" w:rsidRPr="008F5940" w:rsidRDefault="003B6A9A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648B1" w:rsidRPr="008F5940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6F084A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 w:val="restart"/>
          </w:tcPr>
          <w:p w14:paraId="1C4B4DD9" w14:textId="77777777" w:rsidR="006F084A" w:rsidRDefault="00B648B1" w:rsidP="00B62D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 xml:space="preserve">Изделия медицинского </w:t>
            </w:r>
          </w:p>
          <w:p w14:paraId="70EB0CF9" w14:textId="4256F03E" w:rsidR="00B648B1" w:rsidRPr="008F5940" w:rsidRDefault="00B648B1" w:rsidP="00B62D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>назначения.</w:t>
            </w:r>
          </w:p>
          <w:p w14:paraId="72B77667" w14:textId="77777777" w:rsidR="006F084A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 xml:space="preserve">Имплантаты </w:t>
            </w:r>
          </w:p>
          <w:p w14:paraId="03C3D030" w14:textId="034647C8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8F5940">
              <w:rPr>
                <w:rFonts w:eastAsia="Calibri"/>
                <w:sz w:val="22"/>
                <w:szCs w:val="22"/>
                <w:lang w:eastAsia="en-US"/>
              </w:rPr>
              <w:t xml:space="preserve">для </w:t>
            </w:r>
            <w:r w:rsidR="006F084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F5940">
              <w:rPr>
                <w:rFonts w:eastAsia="Calibri"/>
                <w:sz w:val="22"/>
                <w:szCs w:val="22"/>
                <w:lang w:eastAsia="en-US"/>
              </w:rPr>
              <w:t>остеосинтеза</w:t>
            </w:r>
            <w:proofErr w:type="gramEnd"/>
            <w:r w:rsidRPr="008F5940">
              <w:rPr>
                <w:rFonts w:eastAsia="Calibri"/>
                <w:sz w:val="22"/>
                <w:szCs w:val="22"/>
                <w:lang w:eastAsia="en-US"/>
              </w:rPr>
              <w:t xml:space="preserve"> переломов</w:t>
            </w:r>
          </w:p>
          <w:p w14:paraId="4C3BD8BE" w14:textId="77777777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870C729" w14:textId="77777777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2620EA" w14:textId="77777777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13BAFC" w14:textId="77777777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4F42CD" w14:textId="77777777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B42092" w14:textId="77777777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2698D4" w14:textId="77777777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3EE386" w14:textId="77777777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8A04E1" w14:textId="77777777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D2DAEF" w14:textId="77777777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DEC80C" w14:textId="77777777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E98CB8" w14:textId="77777777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F3588C" w14:textId="0C733E93" w:rsidR="00B648B1" w:rsidRPr="008F5940" w:rsidRDefault="00B648B1" w:rsidP="00B62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02B06" w14:textId="77777777" w:rsidR="00B648B1" w:rsidRPr="008F5940" w:rsidRDefault="00B648B1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3D98BD43" w14:textId="0C5F48B2" w:rsidR="00B648B1" w:rsidRPr="008F5940" w:rsidRDefault="00B648B1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F5940">
              <w:rPr>
                <w:sz w:val="22"/>
                <w:szCs w:val="22"/>
              </w:rPr>
              <w:t>29.061</w:t>
            </w:r>
          </w:p>
        </w:tc>
        <w:tc>
          <w:tcPr>
            <w:tcW w:w="1066" w:type="pct"/>
            <w:shd w:val="clear" w:color="auto" w:fill="FFFFFF" w:themeFill="background1"/>
          </w:tcPr>
          <w:p w14:paraId="512B0465" w14:textId="77777777" w:rsidR="00DE57F1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 xml:space="preserve">Геометрические </w:t>
            </w:r>
          </w:p>
          <w:p w14:paraId="27A19B58" w14:textId="10FCE6B2" w:rsidR="00B648B1" w:rsidRPr="008F5940" w:rsidRDefault="00B648B1" w:rsidP="00B62DDD">
            <w:pPr>
              <w:jc w:val="both"/>
              <w:rPr>
                <w:sz w:val="22"/>
                <w:szCs w:val="22"/>
                <w:lang w:val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>размеры</w:t>
            </w:r>
          </w:p>
        </w:tc>
        <w:tc>
          <w:tcPr>
            <w:tcW w:w="1201" w:type="pct"/>
          </w:tcPr>
          <w:p w14:paraId="5BD07C01" w14:textId="4A4CA6AE" w:rsidR="00B648B1" w:rsidRPr="008F5940" w:rsidRDefault="00B648B1" w:rsidP="005F1A3F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 xml:space="preserve">ГОСТ </w:t>
            </w:r>
            <w:r w:rsidRPr="008F5940">
              <w:rPr>
                <w:sz w:val="22"/>
                <w:szCs w:val="22"/>
                <w:lang w:val="en-US"/>
              </w:rPr>
              <w:t>ISO</w:t>
            </w:r>
            <w:r w:rsidRPr="008F5940">
              <w:rPr>
                <w:sz w:val="22"/>
                <w:szCs w:val="22"/>
              </w:rPr>
              <w:t xml:space="preserve"> 14602-2012 </w:t>
            </w:r>
          </w:p>
          <w:p w14:paraId="36B99A53" w14:textId="12E6F4AB" w:rsidR="00B648B1" w:rsidRPr="008F5940" w:rsidRDefault="00B648B1" w:rsidP="005F1A3F">
            <w:pPr>
              <w:ind w:right="-57"/>
              <w:jc w:val="both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ГОСТ Р ИСО</w:t>
            </w:r>
            <w:r w:rsidR="00DE57F1">
              <w:rPr>
                <w:sz w:val="22"/>
                <w:szCs w:val="22"/>
              </w:rPr>
              <w:t xml:space="preserve"> </w:t>
            </w:r>
            <w:proofErr w:type="gramStart"/>
            <w:r w:rsidRPr="008F5940">
              <w:rPr>
                <w:sz w:val="22"/>
                <w:szCs w:val="22"/>
              </w:rPr>
              <w:t>14630-2017</w:t>
            </w:r>
            <w:proofErr w:type="gramEnd"/>
          </w:p>
          <w:p w14:paraId="7DD136F0" w14:textId="06599BC5" w:rsidR="00B648B1" w:rsidRPr="008F5940" w:rsidRDefault="00B648B1" w:rsidP="00B62DDD">
            <w:pPr>
              <w:ind w:right="-57"/>
              <w:jc w:val="both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5E358953" w14:textId="153D54C1" w:rsidR="00B648B1" w:rsidRPr="008F5940" w:rsidRDefault="00B648B1" w:rsidP="00B62DDD">
            <w:pPr>
              <w:rPr>
                <w:sz w:val="22"/>
                <w:szCs w:val="22"/>
                <w:lang w:val="en-US"/>
              </w:rPr>
            </w:pPr>
            <w:r w:rsidRPr="008F5940">
              <w:rPr>
                <w:sz w:val="22"/>
                <w:szCs w:val="22"/>
              </w:rPr>
              <w:t>ТУ</w:t>
            </w:r>
            <w:r w:rsidRPr="008F5940">
              <w:rPr>
                <w:sz w:val="22"/>
                <w:szCs w:val="22"/>
                <w:lang w:val="en-US"/>
              </w:rPr>
              <w:t xml:space="preserve"> BY</w:t>
            </w:r>
            <w:r w:rsidR="00681DD7" w:rsidRPr="008F5940">
              <w:rPr>
                <w:sz w:val="22"/>
                <w:szCs w:val="22"/>
                <w:lang w:val="en-US"/>
              </w:rPr>
              <w:t xml:space="preserve"> 100232486.060</w:t>
            </w:r>
          </w:p>
        </w:tc>
      </w:tr>
      <w:tr w:rsidR="00B648B1" w:rsidRPr="008F5940" w14:paraId="5D384534" w14:textId="77777777" w:rsidTr="00D71093">
        <w:tc>
          <w:tcPr>
            <w:tcW w:w="333" w:type="pct"/>
          </w:tcPr>
          <w:p w14:paraId="7A6FA854" w14:textId="0CA14BC5" w:rsidR="00B648B1" w:rsidRPr="008F5940" w:rsidRDefault="003B6A9A" w:rsidP="00681DD7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  <w:r w:rsidR="00DE57F1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2899A3BD" w14:textId="77777777" w:rsidR="00B648B1" w:rsidRPr="008F5940" w:rsidRDefault="00B648B1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E1EC2" w14:textId="77777777" w:rsidR="00B648B1" w:rsidRPr="008F5940" w:rsidRDefault="00B648B1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292B6201" w14:textId="7F7EF634" w:rsidR="00B648B1" w:rsidRPr="008F5940" w:rsidRDefault="00B648B1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F5940">
              <w:rPr>
                <w:sz w:val="22"/>
                <w:szCs w:val="22"/>
              </w:rPr>
              <w:t>29.061</w:t>
            </w:r>
          </w:p>
        </w:tc>
        <w:tc>
          <w:tcPr>
            <w:tcW w:w="1066" w:type="pct"/>
            <w:shd w:val="clear" w:color="auto" w:fill="FFFFFF" w:themeFill="background1"/>
          </w:tcPr>
          <w:p w14:paraId="005B79C3" w14:textId="44B8214D" w:rsidR="00B648B1" w:rsidRPr="008F5940" w:rsidRDefault="00B648B1" w:rsidP="00B62DDD">
            <w:pPr>
              <w:jc w:val="both"/>
              <w:rPr>
                <w:sz w:val="22"/>
                <w:szCs w:val="22"/>
                <w:lang w:val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 xml:space="preserve">Шероховатость </w:t>
            </w:r>
          </w:p>
        </w:tc>
        <w:tc>
          <w:tcPr>
            <w:tcW w:w="1201" w:type="pct"/>
          </w:tcPr>
          <w:p w14:paraId="7F796DEA" w14:textId="77777777" w:rsidR="00B648B1" w:rsidRPr="008F5940" w:rsidRDefault="00B648B1" w:rsidP="005F1A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ГОСТ 2789-73</w:t>
            </w:r>
          </w:p>
          <w:p w14:paraId="505AE68F" w14:textId="558B4696" w:rsidR="00B648B1" w:rsidRPr="008F5940" w:rsidRDefault="00B648B1" w:rsidP="00B62DDD">
            <w:pPr>
              <w:ind w:left="-84" w:right="-84"/>
            </w:pPr>
            <w:r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5A93A89A" w14:textId="01CA0885" w:rsidR="00B648B1" w:rsidRPr="008F5940" w:rsidRDefault="00513E19" w:rsidP="005F1A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648B1" w:rsidRPr="008F5940">
              <w:rPr>
                <w:sz w:val="22"/>
                <w:szCs w:val="22"/>
              </w:rPr>
              <w:t xml:space="preserve">ГОСТ </w:t>
            </w:r>
            <w:proofErr w:type="gramStart"/>
            <w:r w:rsidR="00B648B1" w:rsidRPr="008F5940">
              <w:rPr>
                <w:sz w:val="22"/>
                <w:szCs w:val="22"/>
              </w:rPr>
              <w:t>2789-73</w:t>
            </w:r>
            <w:proofErr w:type="gramEnd"/>
          </w:p>
          <w:p w14:paraId="2D69FF82" w14:textId="15A54EBB" w:rsidR="00513E19" w:rsidRDefault="00513E19" w:rsidP="00B62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МН </w:t>
            </w:r>
            <w:proofErr w:type="gramStart"/>
            <w:r>
              <w:rPr>
                <w:sz w:val="22"/>
                <w:szCs w:val="22"/>
              </w:rPr>
              <w:t>0073-2022</w:t>
            </w:r>
            <w:proofErr w:type="gramEnd"/>
          </w:p>
          <w:p w14:paraId="4A4BE90C" w14:textId="7C4CE7EA" w:rsidR="00B648B1" w:rsidRPr="009E06A4" w:rsidRDefault="00B648B1" w:rsidP="00B62DDD">
            <w:r w:rsidRPr="008F5940">
              <w:rPr>
                <w:sz w:val="22"/>
                <w:szCs w:val="22"/>
              </w:rPr>
              <w:t>ТУ</w:t>
            </w:r>
            <w:r w:rsidRPr="009E06A4">
              <w:rPr>
                <w:sz w:val="22"/>
                <w:szCs w:val="22"/>
              </w:rPr>
              <w:t xml:space="preserve"> </w:t>
            </w:r>
            <w:r w:rsidRPr="008F5940">
              <w:rPr>
                <w:sz w:val="22"/>
                <w:szCs w:val="22"/>
                <w:lang w:val="en-US"/>
              </w:rPr>
              <w:t>BY</w:t>
            </w:r>
            <w:r w:rsidR="00681DD7" w:rsidRPr="009E06A4">
              <w:rPr>
                <w:sz w:val="22"/>
                <w:szCs w:val="22"/>
              </w:rPr>
              <w:t xml:space="preserve"> 100232486.060</w:t>
            </w:r>
          </w:p>
        </w:tc>
      </w:tr>
      <w:tr w:rsidR="00B648B1" w:rsidRPr="008F5940" w14:paraId="1CA375C9" w14:textId="77777777" w:rsidTr="00D71093">
        <w:tc>
          <w:tcPr>
            <w:tcW w:w="333" w:type="pct"/>
          </w:tcPr>
          <w:p w14:paraId="52C3BF8B" w14:textId="30DE3B2E" w:rsidR="00B648B1" w:rsidRPr="008F5940" w:rsidRDefault="003B6A9A" w:rsidP="00681DD7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  <w:r w:rsidR="00DE57F1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3A9827AA" w14:textId="77777777" w:rsidR="00B648B1" w:rsidRPr="008F5940" w:rsidRDefault="00B648B1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2BE6F" w14:textId="77777777" w:rsidR="00B648B1" w:rsidRPr="008F5940" w:rsidRDefault="00B648B1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32707487" w14:textId="77777777" w:rsidR="00B648B1" w:rsidRPr="008F5940" w:rsidRDefault="00B648B1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11.116</w:t>
            </w:r>
          </w:p>
          <w:p w14:paraId="7A367B5F" w14:textId="77777777" w:rsidR="00B648B1" w:rsidRPr="008F5940" w:rsidRDefault="00B648B1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066" w:type="pct"/>
            <w:shd w:val="clear" w:color="auto" w:fill="FFFFFF" w:themeFill="background1"/>
          </w:tcPr>
          <w:p w14:paraId="1727EAD1" w14:textId="1F332E78" w:rsidR="00B648B1" w:rsidRPr="008F5940" w:rsidRDefault="00B648B1" w:rsidP="00B62DDD">
            <w:pPr>
              <w:jc w:val="both"/>
              <w:rPr>
                <w:sz w:val="22"/>
                <w:szCs w:val="22"/>
                <w:lang w:val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>Качество поверхности</w:t>
            </w:r>
          </w:p>
        </w:tc>
        <w:tc>
          <w:tcPr>
            <w:tcW w:w="1201" w:type="pct"/>
          </w:tcPr>
          <w:p w14:paraId="71681EC7" w14:textId="16D1AF0B" w:rsidR="00B648B1" w:rsidRPr="008F5940" w:rsidRDefault="00B648B1" w:rsidP="00B62DDD">
            <w:pPr>
              <w:ind w:left="-84" w:right="-84"/>
            </w:pPr>
            <w:r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4AF133E1" w14:textId="72FE8C24" w:rsidR="00B648B1" w:rsidRPr="008F5940" w:rsidRDefault="00154FB0" w:rsidP="005F1A3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М СМК 05</w:t>
            </w:r>
          </w:p>
          <w:p w14:paraId="4271A3BE" w14:textId="3ED6A810" w:rsidR="00B648B1" w:rsidRPr="008F5940" w:rsidRDefault="00B648B1" w:rsidP="00B62DDD">
            <w:r w:rsidRPr="008F5940">
              <w:rPr>
                <w:sz w:val="22"/>
                <w:szCs w:val="22"/>
              </w:rPr>
              <w:t xml:space="preserve">ТУ </w:t>
            </w:r>
            <w:r w:rsidRPr="008F5940">
              <w:rPr>
                <w:sz w:val="22"/>
                <w:szCs w:val="22"/>
                <w:lang w:val="en-US"/>
              </w:rPr>
              <w:t>BY</w:t>
            </w:r>
            <w:r w:rsidR="00681DD7" w:rsidRPr="008F5940">
              <w:rPr>
                <w:sz w:val="22"/>
                <w:szCs w:val="22"/>
              </w:rPr>
              <w:t xml:space="preserve"> 100232486.060</w:t>
            </w:r>
          </w:p>
        </w:tc>
      </w:tr>
      <w:tr w:rsidR="00B648B1" w:rsidRPr="008F5940" w14:paraId="69FCA824" w14:textId="77777777" w:rsidTr="00D71093">
        <w:tc>
          <w:tcPr>
            <w:tcW w:w="333" w:type="pct"/>
          </w:tcPr>
          <w:p w14:paraId="45EA579E" w14:textId="51F549C5" w:rsidR="00B648B1" w:rsidRPr="008F5940" w:rsidRDefault="003B6A9A" w:rsidP="00681DD7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  <w:r w:rsidR="00DE57F1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4A3019B2" w14:textId="77777777" w:rsidR="00B648B1" w:rsidRPr="008F5940" w:rsidRDefault="00B648B1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0E0D9" w14:textId="77777777" w:rsidR="00B648B1" w:rsidRPr="008F5940" w:rsidRDefault="00B648B1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192EB1A3" w14:textId="77777777" w:rsidR="00B648B1" w:rsidRPr="008F5940" w:rsidRDefault="00B648B1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11.116</w:t>
            </w:r>
          </w:p>
          <w:p w14:paraId="32569E94" w14:textId="77777777" w:rsidR="00B648B1" w:rsidRPr="008F5940" w:rsidRDefault="00B648B1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066" w:type="pct"/>
            <w:shd w:val="clear" w:color="auto" w:fill="FFFFFF" w:themeFill="background1"/>
          </w:tcPr>
          <w:p w14:paraId="53CB3490" w14:textId="77777777" w:rsidR="00623BED" w:rsidRDefault="00B648B1" w:rsidP="00B62DDD">
            <w:pPr>
              <w:jc w:val="both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 xml:space="preserve">Комплектность, </w:t>
            </w:r>
          </w:p>
          <w:p w14:paraId="32E0656A" w14:textId="1375D30A" w:rsidR="00623BED" w:rsidRDefault="00B648B1" w:rsidP="00B62DDD">
            <w:pPr>
              <w:jc w:val="both"/>
              <w:rPr>
                <w:sz w:val="22"/>
                <w:szCs w:val="22"/>
              </w:rPr>
            </w:pPr>
            <w:proofErr w:type="gramStart"/>
            <w:r w:rsidRPr="008F5940">
              <w:rPr>
                <w:sz w:val="22"/>
                <w:szCs w:val="22"/>
              </w:rPr>
              <w:t xml:space="preserve">маркировка, </w:t>
            </w:r>
            <w:r w:rsidR="00623BED">
              <w:rPr>
                <w:sz w:val="22"/>
                <w:szCs w:val="22"/>
              </w:rPr>
              <w:t xml:space="preserve">  </w:t>
            </w:r>
            <w:proofErr w:type="gramEnd"/>
            <w:r w:rsidR="00623BED">
              <w:rPr>
                <w:sz w:val="22"/>
                <w:szCs w:val="22"/>
              </w:rPr>
              <w:t xml:space="preserve">      </w:t>
            </w:r>
            <w:proofErr w:type="spellStart"/>
            <w:r w:rsidRPr="008F5940">
              <w:rPr>
                <w:sz w:val="22"/>
                <w:szCs w:val="22"/>
              </w:rPr>
              <w:t>упа</w:t>
            </w:r>
            <w:proofErr w:type="spellEnd"/>
            <w:r w:rsidR="00623BED">
              <w:rPr>
                <w:sz w:val="22"/>
                <w:szCs w:val="22"/>
              </w:rPr>
              <w:t>-</w:t>
            </w:r>
          </w:p>
          <w:p w14:paraId="400E503C" w14:textId="35AC6D0D" w:rsidR="00B648B1" w:rsidRPr="008F5940" w:rsidRDefault="00B648B1" w:rsidP="00B62DDD">
            <w:pPr>
              <w:jc w:val="both"/>
              <w:rPr>
                <w:sz w:val="22"/>
                <w:szCs w:val="22"/>
                <w:lang w:val="en-US"/>
              </w:rPr>
            </w:pPr>
            <w:r w:rsidRPr="008F5940">
              <w:rPr>
                <w:sz w:val="22"/>
                <w:szCs w:val="22"/>
              </w:rPr>
              <w:t>ковка</w:t>
            </w:r>
          </w:p>
        </w:tc>
        <w:tc>
          <w:tcPr>
            <w:tcW w:w="1201" w:type="pct"/>
          </w:tcPr>
          <w:p w14:paraId="428275B8" w14:textId="7ABA9F2F" w:rsidR="00B648B1" w:rsidRPr="008F5940" w:rsidRDefault="00B648B1" w:rsidP="005F1A3F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 xml:space="preserve">ГОСТ </w:t>
            </w:r>
            <w:r w:rsidRPr="008F5940">
              <w:rPr>
                <w:sz w:val="22"/>
                <w:szCs w:val="22"/>
                <w:lang w:val="en-US"/>
              </w:rPr>
              <w:t>ISO</w:t>
            </w:r>
            <w:r w:rsidRPr="008F5940">
              <w:rPr>
                <w:sz w:val="22"/>
                <w:szCs w:val="22"/>
              </w:rPr>
              <w:t xml:space="preserve"> 14602-2012 </w:t>
            </w:r>
          </w:p>
          <w:p w14:paraId="0028D7AE" w14:textId="21142EB1" w:rsidR="00B648B1" w:rsidRPr="008F5940" w:rsidRDefault="00B648B1" w:rsidP="00B62DDD">
            <w:pPr>
              <w:ind w:left="-84" w:right="-84"/>
            </w:pPr>
            <w:r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1F50A294" w14:textId="1FEB211E" w:rsidR="00B648B1" w:rsidRPr="008F5940" w:rsidRDefault="00B648B1" w:rsidP="00B62DDD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 xml:space="preserve">ГОСТ </w:t>
            </w:r>
            <w:r w:rsidRPr="008F5940">
              <w:rPr>
                <w:sz w:val="22"/>
                <w:szCs w:val="22"/>
                <w:lang w:val="en-US"/>
              </w:rPr>
              <w:t>ISO</w:t>
            </w:r>
            <w:r w:rsidRPr="008F5940">
              <w:rPr>
                <w:sz w:val="22"/>
                <w:szCs w:val="22"/>
              </w:rPr>
              <w:t xml:space="preserve"> 14602-2012</w:t>
            </w:r>
          </w:p>
          <w:p w14:paraId="39E6E56F" w14:textId="6B2C64B2" w:rsidR="00B648B1" w:rsidRPr="008F5940" w:rsidRDefault="00B648B1" w:rsidP="00B62DDD">
            <w:pPr>
              <w:rPr>
                <w:sz w:val="22"/>
                <w:szCs w:val="22"/>
                <w:lang w:val="en-US"/>
              </w:rPr>
            </w:pPr>
            <w:r w:rsidRPr="008F5940">
              <w:rPr>
                <w:sz w:val="22"/>
                <w:szCs w:val="22"/>
              </w:rPr>
              <w:t>ТУ</w:t>
            </w:r>
            <w:r w:rsidRPr="008F5940">
              <w:rPr>
                <w:sz w:val="22"/>
                <w:szCs w:val="22"/>
                <w:lang w:val="en-US"/>
              </w:rPr>
              <w:t xml:space="preserve"> BY</w:t>
            </w:r>
            <w:r w:rsidR="00681DD7" w:rsidRPr="008F5940">
              <w:rPr>
                <w:sz w:val="22"/>
                <w:szCs w:val="22"/>
                <w:lang w:val="en-US"/>
              </w:rPr>
              <w:t xml:space="preserve"> 100232486.060</w:t>
            </w:r>
          </w:p>
        </w:tc>
      </w:tr>
      <w:tr w:rsidR="003B6A9A" w:rsidRPr="008F5940" w14:paraId="5A0408F9" w14:textId="77777777" w:rsidTr="00D71093">
        <w:tc>
          <w:tcPr>
            <w:tcW w:w="333" w:type="pct"/>
          </w:tcPr>
          <w:p w14:paraId="66238593" w14:textId="29F3E884" w:rsidR="003B6A9A" w:rsidRPr="008F5940" w:rsidRDefault="003B6A9A" w:rsidP="003B6A9A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  <w:r w:rsidR="00DE57F1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7BC8421F" w14:textId="77777777" w:rsidR="003B6A9A" w:rsidRPr="008F5940" w:rsidRDefault="003B6A9A" w:rsidP="003B6A9A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8D170" w14:textId="77777777" w:rsidR="003B6A9A" w:rsidRPr="008F5940" w:rsidRDefault="003B6A9A" w:rsidP="003B6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4C9DAAC7" w14:textId="3A37B0DF" w:rsidR="003B6A9A" w:rsidRPr="008F5940" w:rsidRDefault="003B6A9A" w:rsidP="003B6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11.116</w:t>
            </w:r>
          </w:p>
        </w:tc>
        <w:tc>
          <w:tcPr>
            <w:tcW w:w="1066" w:type="pct"/>
            <w:shd w:val="clear" w:color="auto" w:fill="FFFFFF" w:themeFill="background1"/>
          </w:tcPr>
          <w:p w14:paraId="57AD7686" w14:textId="21ACC8E9" w:rsidR="003B6A9A" w:rsidRPr="008F5940" w:rsidRDefault="003B6A9A" w:rsidP="003B6A9A">
            <w:pPr>
              <w:jc w:val="both"/>
              <w:rPr>
                <w:sz w:val="22"/>
                <w:szCs w:val="22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>Внешний вид</w:t>
            </w:r>
            <w:r w:rsidR="00F65514">
              <w:rPr>
                <w:rFonts w:eastAsia="Calibri"/>
                <w:sz w:val="22"/>
                <w:szCs w:val="22"/>
                <w:lang w:eastAsia="en-US"/>
              </w:rPr>
              <w:t xml:space="preserve"> (в т.ч. соответствие КД)</w:t>
            </w:r>
          </w:p>
        </w:tc>
        <w:tc>
          <w:tcPr>
            <w:tcW w:w="1201" w:type="pct"/>
          </w:tcPr>
          <w:p w14:paraId="34A8D18A" w14:textId="7989FA36" w:rsidR="003B6A9A" w:rsidRPr="008F5940" w:rsidRDefault="003B6A9A" w:rsidP="003B6A9A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3D50EB78" w14:textId="77777777" w:rsidR="003B6A9A" w:rsidRPr="008F5940" w:rsidRDefault="003B6A9A" w:rsidP="003B6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М СМК 05</w:t>
            </w:r>
          </w:p>
          <w:p w14:paraId="64662C30" w14:textId="77777777" w:rsidR="003B6A9A" w:rsidRPr="008F5940" w:rsidRDefault="003B6A9A" w:rsidP="003B6A9A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 xml:space="preserve">ТУ </w:t>
            </w:r>
            <w:r w:rsidRPr="008F5940">
              <w:rPr>
                <w:sz w:val="22"/>
                <w:szCs w:val="22"/>
                <w:lang w:val="en-US"/>
              </w:rPr>
              <w:t>BY</w:t>
            </w:r>
            <w:r w:rsidRPr="008F5940">
              <w:rPr>
                <w:sz w:val="22"/>
                <w:szCs w:val="22"/>
              </w:rPr>
              <w:t xml:space="preserve"> 100232486.056</w:t>
            </w:r>
          </w:p>
          <w:p w14:paraId="3EBA2639" w14:textId="77777777" w:rsidR="003B6A9A" w:rsidRPr="008F5940" w:rsidRDefault="003B6A9A" w:rsidP="003B6A9A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ТУ РБ</w:t>
            </w:r>
            <w:r>
              <w:rPr>
                <w:sz w:val="22"/>
                <w:szCs w:val="22"/>
              </w:rPr>
              <w:t xml:space="preserve"> 14576608.002</w:t>
            </w:r>
          </w:p>
          <w:p w14:paraId="4B7B7353" w14:textId="06592B0F" w:rsidR="003B6A9A" w:rsidRPr="008F5940" w:rsidRDefault="003B6A9A" w:rsidP="003B6A9A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ТУ</w:t>
            </w:r>
            <w:r w:rsidRPr="00F65514">
              <w:rPr>
                <w:sz w:val="22"/>
                <w:szCs w:val="22"/>
              </w:rPr>
              <w:t xml:space="preserve"> </w:t>
            </w:r>
            <w:r w:rsidRPr="008F5940">
              <w:rPr>
                <w:sz w:val="22"/>
                <w:szCs w:val="22"/>
                <w:lang w:val="en-US"/>
              </w:rPr>
              <w:t>BY</w:t>
            </w:r>
            <w:r w:rsidRPr="00F65514">
              <w:rPr>
                <w:sz w:val="22"/>
                <w:szCs w:val="22"/>
              </w:rPr>
              <w:t xml:space="preserve"> 100232486.060</w:t>
            </w:r>
          </w:p>
        </w:tc>
      </w:tr>
      <w:tr w:rsidR="00681DD7" w:rsidRPr="008F5940" w14:paraId="4C4C3283" w14:textId="77777777" w:rsidTr="00D71093">
        <w:tc>
          <w:tcPr>
            <w:tcW w:w="333" w:type="pct"/>
          </w:tcPr>
          <w:p w14:paraId="48B8A7DF" w14:textId="3D8AA756" w:rsidR="00681DD7" w:rsidRPr="008F5940" w:rsidRDefault="003B6A9A" w:rsidP="00681DD7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  <w:r w:rsidR="00DE57F1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6F0CF6AB" w14:textId="77777777" w:rsidR="00681DD7" w:rsidRPr="00F65514" w:rsidRDefault="00681DD7" w:rsidP="00681D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C6E0E" w14:textId="77777777" w:rsidR="00681DD7" w:rsidRPr="008F5940" w:rsidRDefault="00681DD7" w:rsidP="00681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5F5FE419" w14:textId="3C96EC72" w:rsidR="00681DD7" w:rsidRPr="008F5940" w:rsidRDefault="00681DD7" w:rsidP="00681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29.040</w:t>
            </w:r>
          </w:p>
        </w:tc>
        <w:tc>
          <w:tcPr>
            <w:tcW w:w="1066" w:type="pct"/>
            <w:shd w:val="clear" w:color="auto" w:fill="FFFFFF" w:themeFill="background1"/>
          </w:tcPr>
          <w:p w14:paraId="7CBE7529" w14:textId="164AC00F" w:rsidR="00681DD7" w:rsidRPr="008F5940" w:rsidRDefault="00681DD7" w:rsidP="00681DD7">
            <w:pPr>
              <w:jc w:val="both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Масса</w:t>
            </w:r>
          </w:p>
        </w:tc>
        <w:tc>
          <w:tcPr>
            <w:tcW w:w="1201" w:type="pct"/>
          </w:tcPr>
          <w:p w14:paraId="31A19D2E" w14:textId="2DEEB54A" w:rsidR="00681DD7" w:rsidRPr="008F5940" w:rsidRDefault="00681DD7" w:rsidP="00681DD7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5947F770" w14:textId="6164FE32" w:rsidR="00681DD7" w:rsidRPr="008F5940" w:rsidRDefault="00681DD7" w:rsidP="00681DD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М СМК 07</w:t>
            </w:r>
          </w:p>
          <w:p w14:paraId="09359C81" w14:textId="77777777" w:rsidR="008935C3" w:rsidRPr="008F5940" w:rsidRDefault="008935C3" w:rsidP="008935C3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 xml:space="preserve">ТУ </w:t>
            </w:r>
            <w:r w:rsidRPr="008F5940">
              <w:rPr>
                <w:sz w:val="22"/>
                <w:szCs w:val="22"/>
                <w:lang w:val="en-US"/>
              </w:rPr>
              <w:t>BY</w:t>
            </w:r>
            <w:r w:rsidRPr="008F5940">
              <w:rPr>
                <w:sz w:val="22"/>
                <w:szCs w:val="22"/>
              </w:rPr>
              <w:t xml:space="preserve"> 100232486.056</w:t>
            </w:r>
          </w:p>
          <w:p w14:paraId="68C1BCE1" w14:textId="05DD0831" w:rsidR="008935C3" w:rsidRPr="008F5940" w:rsidRDefault="008935C3" w:rsidP="008935C3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ТУ РБ</w:t>
            </w:r>
            <w:r w:rsidR="008F5940">
              <w:rPr>
                <w:sz w:val="22"/>
                <w:szCs w:val="22"/>
              </w:rPr>
              <w:t xml:space="preserve"> 14576608.002</w:t>
            </w:r>
          </w:p>
          <w:p w14:paraId="2017CE25" w14:textId="6B77F088" w:rsidR="00681DD7" w:rsidRPr="008F5940" w:rsidRDefault="008935C3" w:rsidP="008935C3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ТУ</w:t>
            </w:r>
            <w:r w:rsidRPr="008F5940">
              <w:rPr>
                <w:sz w:val="22"/>
                <w:szCs w:val="22"/>
                <w:lang w:val="en-US"/>
              </w:rPr>
              <w:t xml:space="preserve"> BY 100232486.060</w:t>
            </w:r>
          </w:p>
        </w:tc>
      </w:tr>
      <w:tr w:rsidR="00154FB0" w:rsidRPr="008F5940" w14:paraId="196608E3" w14:textId="77777777" w:rsidTr="00D71093">
        <w:tc>
          <w:tcPr>
            <w:tcW w:w="333" w:type="pct"/>
          </w:tcPr>
          <w:p w14:paraId="678520BD" w14:textId="481A9616" w:rsidR="00154FB0" w:rsidRPr="008F5940" w:rsidRDefault="003B6A9A" w:rsidP="00681DD7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  <w:r w:rsidR="00D71093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 w:val="restart"/>
          </w:tcPr>
          <w:p w14:paraId="234B8530" w14:textId="77777777" w:rsidR="00154FB0" w:rsidRPr="008F5940" w:rsidRDefault="00154FB0" w:rsidP="00681D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>Изделия медицинского</w:t>
            </w:r>
          </w:p>
          <w:p w14:paraId="2CF933E2" w14:textId="42DE6C2D" w:rsidR="00154FB0" w:rsidRPr="008F5940" w:rsidRDefault="00154FB0" w:rsidP="00681D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>назначения.</w:t>
            </w:r>
          </w:p>
          <w:p w14:paraId="0DB0C881" w14:textId="77777777" w:rsidR="00154FB0" w:rsidRDefault="00154FB0" w:rsidP="00681DD7">
            <w:pPr>
              <w:jc w:val="both"/>
              <w:rPr>
                <w:sz w:val="22"/>
                <w:szCs w:val="22"/>
              </w:rPr>
            </w:pPr>
          </w:p>
          <w:p w14:paraId="30A15F74" w14:textId="77777777" w:rsidR="00D71093" w:rsidRDefault="00D71093" w:rsidP="00681DD7">
            <w:pPr>
              <w:jc w:val="both"/>
              <w:rPr>
                <w:sz w:val="22"/>
                <w:szCs w:val="22"/>
              </w:rPr>
            </w:pPr>
          </w:p>
          <w:p w14:paraId="2350C5AB" w14:textId="77777777" w:rsidR="00D71093" w:rsidRDefault="00D71093" w:rsidP="00681DD7">
            <w:pPr>
              <w:jc w:val="both"/>
              <w:rPr>
                <w:sz w:val="22"/>
                <w:szCs w:val="22"/>
              </w:rPr>
            </w:pPr>
          </w:p>
          <w:p w14:paraId="04B85426" w14:textId="77777777" w:rsidR="00D71093" w:rsidRDefault="00D71093" w:rsidP="00681DD7">
            <w:pPr>
              <w:jc w:val="both"/>
              <w:rPr>
                <w:sz w:val="22"/>
                <w:szCs w:val="22"/>
              </w:rPr>
            </w:pPr>
          </w:p>
          <w:p w14:paraId="2009DD48" w14:textId="77777777" w:rsidR="00D71093" w:rsidRDefault="00D71093" w:rsidP="00681DD7">
            <w:pPr>
              <w:jc w:val="both"/>
              <w:rPr>
                <w:sz w:val="22"/>
                <w:szCs w:val="22"/>
              </w:rPr>
            </w:pPr>
          </w:p>
          <w:p w14:paraId="2249B670" w14:textId="77777777" w:rsidR="008B53B7" w:rsidRDefault="008B53B7" w:rsidP="00681DD7">
            <w:pPr>
              <w:jc w:val="both"/>
              <w:rPr>
                <w:sz w:val="22"/>
                <w:szCs w:val="22"/>
              </w:rPr>
            </w:pPr>
          </w:p>
          <w:p w14:paraId="45B51D66" w14:textId="59856B78" w:rsidR="00D71093" w:rsidRDefault="00D71093" w:rsidP="00D710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Инструменты и </w:t>
            </w:r>
          </w:p>
          <w:p w14:paraId="7B7F23CA" w14:textId="0624A859" w:rsidR="00D71093" w:rsidRPr="008F5940" w:rsidRDefault="00D71093" w:rsidP="00D710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способления для внеш</w:t>
            </w:r>
            <w:r w:rsidR="001729A5">
              <w:rPr>
                <w:rFonts w:eastAsia="Calibri"/>
                <w:sz w:val="22"/>
                <w:szCs w:val="22"/>
                <w:lang w:eastAsia="en-US"/>
              </w:rPr>
              <w:t>ней фиксации переломов</w:t>
            </w:r>
          </w:p>
          <w:p w14:paraId="7945D45D" w14:textId="3632DD56" w:rsidR="00D71093" w:rsidRPr="008F5940" w:rsidRDefault="00D71093" w:rsidP="00681D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FA457" w14:textId="77777777" w:rsidR="00154FB0" w:rsidRPr="008F5940" w:rsidRDefault="00154FB0" w:rsidP="00681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lastRenderedPageBreak/>
              <w:t>32.50/</w:t>
            </w:r>
          </w:p>
          <w:p w14:paraId="06F0EE99" w14:textId="425080BC" w:rsidR="00154FB0" w:rsidRPr="008F5940" w:rsidRDefault="00154FB0" w:rsidP="00681DD7">
            <w:pPr>
              <w:jc w:val="center"/>
              <w:rPr>
                <w:rFonts w:eastAsia="Calibri"/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29.061</w:t>
            </w:r>
          </w:p>
        </w:tc>
        <w:tc>
          <w:tcPr>
            <w:tcW w:w="1066" w:type="pct"/>
            <w:shd w:val="clear" w:color="auto" w:fill="FFFFFF" w:themeFill="background1"/>
          </w:tcPr>
          <w:p w14:paraId="02CFF16E" w14:textId="77777777" w:rsidR="00D71093" w:rsidRDefault="00154FB0" w:rsidP="00681D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 xml:space="preserve">Геометрические </w:t>
            </w:r>
          </w:p>
          <w:p w14:paraId="63FE0BF7" w14:textId="0261F3BB" w:rsidR="00154FB0" w:rsidRPr="008F5940" w:rsidRDefault="00154FB0" w:rsidP="00681DD7">
            <w:pPr>
              <w:jc w:val="both"/>
              <w:rPr>
                <w:sz w:val="22"/>
                <w:szCs w:val="22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>размеры</w:t>
            </w:r>
          </w:p>
        </w:tc>
        <w:tc>
          <w:tcPr>
            <w:tcW w:w="1201" w:type="pct"/>
          </w:tcPr>
          <w:p w14:paraId="319F1597" w14:textId="21FB5EC7" w:rsidR="00154FB0" w:rsidRPr="008F5940" w:rsidRDefault="00154FB0" w:rsidP="00681DD7">
            <w:pPr>
              <w:ind w:left="-84" w:right="-84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  <w:shd w:val="clear" w:color="auto" w:fill="FFFFFF"/>
              </w:rPr>
              <w:t>ГОСТ 19126-2007</w:t>
            </w:r>
          </w:p>
          <w:p w14:paraId="241DFF43" w14:textId="1B47EEC1" w:rsidR="00154FB0" w:rsidRPr="008F5940" w:rsidRDefault="00154FB0" w:rsidP="00681DD7">
            <w:pPr>
              <w:ind w:left="-84" w:right="-84"/>
            </w:pPr>
            <w:r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3F3B98EE" w14:textId="08946D2E" w:rsidR="00154FB0" w:rsidRPr="008F5940" w:rsidRDefault="00154FB0" w:rsidP="00681DD7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  <w:shd w:val="clear" w:color="auto" w:fill="FFFFFF"/>
              </w:rPr>
              <w:t>ГОСТ 19126-2007</w:t>
            </w:r>
          </w:p>
          <w:p w14:paraId="2DD682D6" w14:textId="026027BA" w:rsidR="00154FB0" w:rsidRPr="008F5940" w:rsidRDefault="00154FB0" w:rsidP="00681DD7">
            <w:pPr>
              <w:rPr>
                <w:sz w:val="22"/>
                <w:szCs w:val="22"/>
                <w:lang w:val="en-US"/>
              </w:rPr>
            </w:pPr>
            <w:r w:rsidRPr="008F5940">
              <w:rPr>
                <w:sz w:val="22"/>
                <w:szCs w:val="22"/>
              </w:rPr>
              <w:t>ТУ</w:t>
            </w:r>
            <w:r w:rsidRPr="008F5940">
              <w:rPr>
                <w:sz w:val="22"/>
                <w:szCs w:val="22"/>
                <w:lang w:val="en-US"/>
              </w:rPr>
              <w:t xml:space="preserve"> BY</w:t>
            </w:r>
            <w:r w:rsidR="008935C3" w:rsidRPr="008F5940">
              <w:rPr>
                <w:sz w:val="22"/>
                <w:szCs w:val="22"/>
                <w:lang w:val="en-US"/>
              </w:rPr>
              <w:t xml:space="preserve"> 100232486.060</w:t>
            </w:r>
          </w:p>
        </w:tc>
      </w:tr>
      <w:tr w:rsidR="00154FB0" w:rsidRPr="008F5940" w14:paraId="5204086B" w14:textId="77777777" w:rsidTr="00D71093">
        <w:tc>
          <w:tcPr>
            <w:tcW w:w="333" w:type="pct"/>
          </w:tcPr>
          <w:p w14:paraId="1919E25B" w14:textId="7D20344E" w:rsidR="00154FB0" w:rsidRPr="008F5940" w:rsidRDefault="003B6A9A" w:rsidP="00681DD7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  <w:r w:rsidR="00D71093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110D8D59" w14:textId="77777777" w:rsidR="00154FB0" w:rsidRPr="008F5940" w:rsidRDefault="00154FB0" w:rsidP="00681DD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26589" w14:textId="77777777" w:rsidR="00154FB0" w:rsidRPr="008F5940" w:rsidRDefault="00154FB0" w:rsidP="00681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4FF447B7" w14:textId="75FDEA38" w:rsidR="00154FB0" w:rsidRPr="008F5940" w:rsidRDefault="00154FB0" w:rsidP="00681DD7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F5940">
              <w:rPr>
                <w:sz w:val="22"/>
                <w:szCs w:val="22"/>
              </w:rPr>
              <w:t>29.061</w:t>
            </w:r>
          </w:p>
        </w:tc>
        <w:tc>
          <w:tcPr>
            <w:tcW w:w="1066" w:type="pct"/>
            <w:shd w:val="clear" w:color="auto" w:fill="FFFFFF" w:themeFill="background1"/>
          </w:tcPr>
          <w:p w14:paraId="69701866" w14:textId="290F620D" w:rsidR="00154FB0" w:rsidRPr="008F5940" w:rsidRDefault="00154FB0" w:rsidP="00681DD7">
            <w:pPr>
              <w:jc w:val="both"/>
              <w:rPr>
                <w:sz w:val="22"/>
                <w:szCs w:val="22"/>
                <w:lang w:val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 xml:space="preserve">Шероховатость </w:t>
            </w:r>
          </w:p>
        </w:tc>
        <w:tc>
          <w:tcPr>
            <w:tcW w:w="1201" w:type="pct"/>
          </w:tcPr>
          <w:p w14:paraId="2A411D06" w14:textId="7D83FF9E" w:rsidR="00154FB0" w:rsidRPr="008F5940" w:rsidRDefault="00154FB0" w:rsidP="00681DD7">
            <w:pPr>
              <w:ind w:left="-84" w:right="-84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  <w:shd w:val="clear" w:color="auto" w:fill="FFFFFF"/>
              </w:rPr>
              <w:t>ГОСТ 19126-2007</w:t>
            </w:r>
          </w:p>
          <w:p w14:paraId="0C64EC35" w14:textId="1FE4DEB9" w:rsidR="00154FB0" w:rsidRPr="008F5940" w:rsidRDefault="00154FB0" w:rsidP="00681DD7">
            <w:pPr>
              <w:ind w:left="-84" w:right="-84"/>
            </w:pPr>
            <w:r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2BF56FC1" w14:textId="77777777" w:rsidR="00D71093" w:rsidRDefault="00154FB0" w:rsidP="00D71093">
            <w:pPr>
              <w:rPr>
                <w:sz w:val="22"/>
                <w:szCs w:val="22"/>
                <w:shd w:val="clear" w:color="auto" w:fill="FFFFFF"/>
              </w:rPr>
            </w:pPr>
            <w:r w:rsidRPr="008F5940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8F5940">
              <w:rPr>
                <w:sz w:val="22"/>
                <w:szCs w:val="22"/>
                <w:shd w:val="clear" w:color="auto" w:fill="FFFFFF"/>
              </w:rPr>
              <w:t>19126-2007</w:t>
            </w:r>
            <w:proofErr w:type="gramEnd"/>
          </w:p>
          <w:p w14:paraId="0B8B9393" w14:textId="677FC6AB" w:rsidR="00D71093" w:rsidRPr="00D71093" w:rsidRDefault="00D71093" w:rsidP="00D71093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АМИ.МН </w:t>
            </w:r>
            <w:proofErr w:type="gramStart"/>
            <w:r>
              <w:rPr>
                <w:sz w:val="22"/>
                <w:szCs w:val="22"/>
              </w:rPr>
              <w:t>0073-2022</w:t>
            </w:r>
            <w:proofErr w:type="gramEnd"/>
          </w:p>
          <w:p w14:paraId="16C656FE" w14:textId="2E7DF887" w:rsidR="00154FB0" w:rsidRPr="008F5940" w:rsidRDefault="00154FB0" w:rsidP="00681DD7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 xml:space="preserve">ТУ </w:t>
            </w:r>
            <w:r w:rsidRPr="008F5940">
              <w:rPr>
                <w:sz w:val="22"/>
                <w:szCs w:val="22"/>
                <w:lang w:val="en-US"/>
              </w:rPr>
              <w:t>BY</w:t>
            </w:r>
            <w:r w:rsidR="008935C3" w:rsidRPr="008F5940">
              <w:rPr>
                <w:sz w:val="22"/>
                <w:szCs w:val="22"/>
              </w:rPr>
              <w:t xml:space="preserve"> 100232486.060</w:t>
            </w:r>
          </w:p>
        </w:tc>
      </w:tr>
      <w:tr w:rsidR="00154FB0" w:rsidRPr="008F5940" w14:paraId="16835F0E" w14:textId="77777777" w:rsidTr="00D71093">
        <w:trPr>
          <w:trHeight w:val="523"/>
        </w:trPr>
        <w:tc>
          <w:tcPr>
            <w:tcW w:w="333" w:type="pct"/>
          </w:tcPr>
          <w:p w14:paraId="7FC3C8E9" w14:textId="6F11366D" w:rsidR="00154FB0" w:rsidRPr="008F5940" w:rsidRDefault="003B6A9A" w:rsidP="00681DD7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  <w:r w:rsidR="00D71093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14FF7CE5" w14:textId="77777777" w:rsidR="00154FB0" w:rsidRPr="008F5940" w:rsidRDefault="00154FB0" w:rsidP="00681DD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33110" w14:textId="77777777" w:rsidR="00154FB0" w:rsidRPr="008F5940" w:rsidRDefault="00154FB0" w:rsidP="00681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7DBDDD98" w14:textId="77777777" w:rsidR="00154FB0" w:rsidRPr="008F5940" w:rsidRDefault="00154FB0" w:rsidP="00681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11.116</w:t>
            </w:r>
          </w:p>
          <w:p w14:paraId="2867268C" w14:textId="77777777" w:rsidR="00154FB0" w:rsidRPr="008F5940" w:rsidRDefault="00154FB0" w:rsidP="00681DD7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066" w:type="pct"/>
            <w:shd w:val="clear" w:color="auto" w:fill="FFFFFF" w:themeFill="background1"/>
          </w:tcPr>
          <w:p w14:paraId="4FC6C12E" w14:textId="77777777" w:rsidR="00D71093" w:rsidRDefault="00154FB0" w:rsidP="00681DD7">
            <w:pPr>
              <w:jc w:val="both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 xml:space="preserve">Комплектность, </w:t>
            </w:r>
          </w:p>
          <w:p w14:paraId="3FD86D34" w14:textId="77777777" w:rsidR="00D71093" w:rsidRDefault="00154FB0" w:rsidP="00681DD7">
            <w:pPr>
              <w:jc w:val="both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 xml:space="preserve">маркировка, </w:t>
            </w:r>
          </w:p>
          <w:p w14:paraId="168EE522" w14:textId="77777777" w:rsidR="00154FB0" w:rsidRDefault="00154FB0" w:rsidP="00681DD7">
            <w:pPr>
              <w:jc w:val="both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упаковка</w:t>
            </w:r>
          </w:p>
          <w:p w14:paraId="183E9C08" w14:textId="16EDE78B" w:rsidR="008B53B7" w:rsidRPr="008B53B7" w:rsidRDefault="008B53B7" w:rsidP="008B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1" w:type="pct"/>
          </w:tcPr>
          <w:p w14:paraId="0ADDBF84" w14:textId="38F6DD1C" w:rsidR="00154FB0" w:rsidRPr="008F5940" w:rsidRDefault="00154FB0" w:rsidP="00681DD7">
            <w:pPr>
              <w:ind w:left="-84" w:right="-84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8F5940">
              <w:rPr>
                <w:sz w:val="22"/>
                <w:szCs w:val="22"/>
                <w:shd w:val="clear" w:color="auto" w:fill="FFFFFF"/>
              </w:rPr>
              <w:t>19126-2007</w:t>
            </w:r>
            <w:proofErr w:type="gramEnd"/>
          </w:p>
          <w:p w14:paraId="34F4AA36" w14:textId="1AFD84D6" w:rsidR="00154FB0" w:rsidRPr="008F5940" w:rsidRDefault="00154FB0" w:rsidP="00681DD7">
            <w:pPr>
              <w:ind w:left="-84" w:right="-84"/>
            </w:pPr>
            <w:r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6B0472B4" w14:textId="5E8D7966" w:rsidR="00154FB0" w:rsidRPr="008F5940" w:rsidRDefault="00154FB0" w:rsidP="00681DD7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  <w:shd w:val="clear" w:color="auto" w:fill="FFFFFF"/>
              </w:rPr>
              <w:t>ГОСТ 19126-2007</w:t>
            </w:r>
          </w:p>
          <w:p w14:paraId="02744A08" w14:textId="261BF3F9" w:rsidR="00154FB0" w:rsidRPr="008F5940" w:rsidRDefault="00154FB0" w:rsidP="00681DD7">
            <w:pPr>
              <w:rPr>
                <w:sz w:val="22"/>
                <w:szCs w:val="22"/>
                <w:lang w:val="en-US"/>
              </w:rPr>
            </w:pPr>
            <w:r w:rsidRPr="008F5940">
              <w:rPr>
                <w:sz w:val="22"/>
                <w:szCs w:val="22"/>
              </w:rPr>
              <w:t xml:space="preserve">ТУ </w:t>
            </w:r>
            <w:r w:rsidRPr="008F5940">
              <w:rPr>
                <w:sz w:val="22"/>
                <w:szCs w:val="22"/>
                <w:lang w:val="en-US"/>
              </w:rPr>
              <w:t>BY</w:t>
            </w:r>
            <w:r w:rsidR="008935C3" w:rsidRPr="008F5940">
              <w:rPr>
                <w:sz w:val="22"/>
                <w:szCs w:val="22"/>
              </w:rPr>
              <w:t xml:space="preserve"> 100232486.060</w:t>
            </w:r>
          </w:p>
          <w:p w14:paraId="2932A226" w14:textId="77777777" w:rsidR="00154FB0" w:rsidRPr="008F5940" w:rsidRDefault="00154FB0" w:rsidP="00681DD7">
            <w:pPr>
              <w:rPr>
                <w:lang w:val="en-US"/>
              </w:rPr>
            </w:pPr>
          </w:p>
        </w:tc>
      </w:tr>
      <w:tr w:rsidR="003B6A9A" w:rsidRPr="002B72EE" w14:paraId="6B6AFFBE" w14:textId="77777777" w:rsidTr="00D71093">
        <w:trPr>
          <w:trHeight w:val="523"/>
        </w:trPr>
        <w:tc>
          <w:tcPr>
            <w:tcW w:w="333" w:type="pct"/>
          </w:tcPr>
          <w:p w14:paraId="6A03E2FF" w14:textId="3268CFA7" w:rsidR="003B6A9A" w:rsidRPr="008F5940" w:rsidRDefault="003B6A9A" w:rsidP="003B6A9A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6.</w:t>
            </w:r>
            <w:r w:rsidR="00D71093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3228303F" w14:textId="77777777" w:rsidR="003B6A9A" w:rsidRPr="008F5940" w:rsidRDefault="003B6A9A" w:rsidP="003B6A9A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A0467" w14:textId="77777777" w:rsidR="003B6A9A" w:rsidRPr="008F5940" w:rsidRDefault="003B6A9A" w:rsidP="003B6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4ACFB209" w14:textId="3867AFD8" w:rsidR="003B6A9A" w:rsidRPr="008F5940" w:rsidRDefault="003B6A9A" w:rsidP="003B6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11.116</w:t>
            </w:r>
          </w:p>
        </w:tc>
        <w:tc>
          <w:tcPr>
            <w:tcW w:w="1066" w:type="pct"/>
            <w:shd w:val="clear" w:color="auto" w:fill="FFFFFF" w:themeFill="background1"/>
          </w:tcPr>
          <w:p w14:paraId="1CEDD23F" w14:textId="565A4392" w:rsidR="003B6A9A" w:rsidRPr="008F5940" w:rsidRDefault="003B6A9A" w:rsidP="003B6A9A">
            <w:pPr>
              <w:jc w:val="both"/>
              <w:rPr>
                <w:sz w:val="22"/>
                <w:szCs w:val="22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>Внешний вид</w:t>
            </w:r>
            <w:r w:rsidR="00F65514">
              <w:rPr>
                <w:rFonts w:eastAsia="Calibri"/>
                <w:sz w:val="22"/>
                <w:szCs w:val="22"/>
                <w:lang w:eastAsia="en-US"/>
              </w:rPr>
              <w:t xml:space="preserve"> (в т.ч. соответствие КД)</w:t>
            </w:r>
          </w:p>
        </w:tc>
        <w:tc>
          <w:tcPr>
            <w:tcW w:w="1201" w:type="pct"/>
          </w:tcPr>
          <w:p w14:paraId="6AA77F98" w14:textId="0EB6BA48" w:rsidR="003B6A9A" w:rsidRPr="008F5940" w:rsidRDefault="00D71093" w:rsidP="003B6A9A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 </w:t>
            </w:r>
            <w:r w:rsidR="003B6A9A"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431969BE" w14:textId="475B049F" w:rsidR="003B6A9A" w:rsidRPr="00BF5B01" w:rsidRDefault="001729A5" w:rsidP="003B6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3B6A9A" w:rsidRPr="008F5940">
              <w:rPr>
                <w:sz w:val="22"/>
                <w:szCs w:val="22"/>
              </w:rPr>
              <w:t>М</w:t>
            </w:r>
            <w:r w:rsidR="003B6A9A" w:rsidRPr="00BF5B01">
              <w:rPr>
                <w:sz w:val="22"/>
                <w:szCs w:val="22"/>
                <w:lang w:val="en-US"/>
              </w:rPr>
              <w:t xml:space="preserve"> </w:t>
            </w:r>
            <w:r w:rsidR="003B6A9A" w:rsidRPr="008F5940">
              <w:rPr>
                <w:sz w:val="22"/>
                <w:szCs w:val="22"/>
              </w:rPr>
              <w:t>СМК</w:t>
            </w:r>
            <w:r w:rsidR="003B6A9A" w:rsidRPr="00BF5B01">
              <w:rPr>
                <w:sz w:val="22"/>
                <w:szCs w:val="22"/>
                <w:lang w:val="en-US"/>
              </w:rPr>
              <w:t xml:space="preserve"> 05</w:t>
            </w:r>
          </w:p>
          <w:p w14:paraId="40FA8846" w14:textId="77777777" w:rsidR="003B6A9A" w:rsidRPr="00BF5B01" w:rsidRDefault="003B6A9A" w:rsidP="003B6A9A">
            <w:pPr>
              <w:rPr>
                <w:sz w:val="22"/>
                <w:szCs w:val="22"/>
                <w:lang w:val="en-US"/>
              </w:rPr>
            </w:pPr>
            <w:r w:rsidRPr="008F5940">
              <w:rPr>
                <w:sz w:val="22"/>
                <w:szCs w:val="22"/>
              </w:rPr>
              <w:t>ТУ</w:t>
            </w:r>
            <w:r w:rsidRPr="00BF5B01">
              <w:rPr>
                <w:sz w:val="22"/>
                <w:szCs w:val="22"/>
                <w:lang w:val="en-US"/>
              </w:rPr>
              <w:t xml:space="preserve"> </w:t>
            </w:r>
            <w:r w:rsidRPr="008F5940">
              <w:rPr>
                <w:sz w:val="22"/>
                <w:szCs w:val="22"/>
                <w:lang w:val="en-US"/>
              </w:rPr>
              <w:t>BY</w:t>
            </w:r>
            <w:r w:rsidRPr="00BF5B01">
              <w:rPr>
                <w:sz w:val="22"/>
                <w:szCs w:val="22"/>
                <w:lang w:val="en-US"/>
              </w:rPr>
              <w:t xml:space="preserve"> 100232486.060</w:t>
            </w:r>
          </w:p>
          <w:p w14:paraId="36D6D9B7" w14:textId="664AAEA2" w:rsidR="003B6A9A" w:rsidRPr="00BF5B01" w:rsidRDefault="003B6A9A" w:rsidP="003B6A9A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8F5940">
              <w:rPr>
                <w:sz w:val="22"/>
                <w:szCs w:val="22"/>
              </w:rPr>
              <w:t>ТУ</w:t>
            </w:r>
            <w:r w:rsidRPr="00BF5B01">
              <w:rPr>
                <w:sz w:val="22"/>
                <w:szCs w:val="22"/>
                <w:lang w:val="en-US"/>
              </w:rPr>
              <w:t xml:space="preserve"> </w:t>
            </w:r>
            <w:r w:rsidRPr="008F5940">
              <w:rPr>
                <w:sz w:val="22"/>
                <w:szCs w:val="22"/>
                <w:lang w:val="en-US"/>
              </w:rPr>
              <w:t>BY</w:t>
            </w:r>
            <w:r w:rsidRPr="00BF5B01">
              <w:rPr>
                <w:sz w:val="22"/>
                <w:szCs w:val="22"/>
                <w:lang w:val="en-US"/>
              </w:rPr>
              <w:t xml:space="preserve"> 100232486.057</w:t>
            </w:r>
          </w:p>
        </w:tc>
      </w:tr>
      <w:tr w:rsidR="00154FB0" w:rsidRPr="008F5940" w14:paraId="6129F862" w14:textId="77777777" w:rsidTr="00D71093">
        <w:tc>
          <w:tcPr>
            <w:tcW w:w="333" w:type="pct"/>
          </w:tcPr>
          <w:p w14:paraId="1317D2AB" w14:textId="7B99BDE9" w:rsidR="00154FB0" w:rsidRPr="008F5940" w:rsidRDefault="003B6A9A" w:rsidP="00681DD7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  <w:r w:rsidR="00D71093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13F9A9BD" w14:textId="77777777" w:rsidR="00154FB0" w:rsidRPr="00F65514" w:rsidRDefault="00154FB0" w:rsidP="00681D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B3896" w14:textId="77777777" w:rsidR="00154FB0" w:rsidRPr="008F5940" w:rsidRDefault="00154FB0" w:rsidP="00154F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6BF1734D" w14:textId="70E67E8C" w:rsidR="00154FB0" w:rsidRPr="008F5940" w:rsidRDefault="00154FB0" w:rsidP="00154F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29.040</w:t>
            </w:r>
          </w:p>
        </w:tc>
        <w:tc>
          <w:tcPr>
            <w:tcW w:w="1066" w:type="pct"/>
            <w:shd w:val="clear" w:color="auto" w:fill="FFFFFF" w:themeFill="background1"/>
          </w:tcPr>
          <w:p w14:paraId="28E1414B" w14:textId="3C76AE5F" w:rsidR="00154FB0" w:rsidRPr="008F5940" w:rsidRDefault="00154FB0" w:rsidP="00681DD7">
            <w:pPr>
              <w:jc w:val="both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Масса</w:t>
            </w:r>
          </w:p>
        </w:tc>
        <w:tc>
          <w:tcPr>
            <w:tcW w:w="1201" w:type="pct"/>
          </w:tcPr>
          <w:p w14:paraId="64929882" w14:textId="14E42045" w:rsidR="00154FB0" w:rsidRPr="008F5940" w:rsidRDefault="00D71093" w:rsidP="00681DD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54FB0"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60058AF5" w14:textId="774F63A2" w:rsidR="00154FB0" w:rsidRPr="00F65514" w:rsidRDefault="00154FB0" w:rsidP="00681DD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М</w:t>
            </w:r>
            <w:r w:rsidRPr="00F65514">
              <w:rPr>
                <w:sz w:val="22"/>
                <w:szCs w:val="22"/>
              </w:rPr>
              <w:t xml:space="preserve"> </w:t>
            </w:r>
            <w:r w:rsidRPr="008F5940">
              <w:rPr>
                <w:sz w:val="22"/>
                <w:szCs w:val="22"/>
              </w:rPr>
              <w:t>СМК</w:t>
            </w:r>
            <w:r w:rsidRPr="00F65514">
              <w:rPr>
                <w:sz w:val="22"/>
                <w:szCs w:val="22"/>
              </w:rPr>
              <w:t xml:space="preserve"> 07</w:t>
            </w:r>
          </w:p>
          <w:p w14:paraId="71D3616A" w14:textId="77777777" w:rsidR="008935C3" w:rsidRPr="008F5940" w:rsidRDefault="008935C3" w:rsidP="008935C3">
            <w:pPr>
              <w:rPr>
                <w:sz w:val="22"/>
                <w:szCs w:val="22"/>
                <w:lang w:val="en-US"/>
              </w:rPr>
            </w:pPr>
            <w:r w:rsidRPr="008F5940">
              <w:rPr>
                <w:sz w:val="22"/>
                <w:szCs w:val="22"/>
              </w:rPr>
              <w:t xml:space="preserve">ТУ </w:t>
            </w:r>
            <w:r w:rsidRPr="008F5940">
              <w:rPr>
                <w:sz w:val="22"/>
                <w:szCs w:val="22"/>
                <w:lang w:val="en-US"/>
              </w:rPr>
              <w:t>BY</w:t>
            </w:r>
            <w:r w:rsidRPr="008F5940">
              <w:rPr>
                <w:sz w:val="22"/>
                <w:szCs w:val="22"/>
              </w:rPr>
              <w:t xml:space="preserve"> 100232486.060</w:t>
            </w:r>
          </w:p>
          <w:p w14:paraId="66F1B141" w14:textId="77777777" w:rsidR="00154FB0" w:rsidRPr="008F5940" w:rsidRDefault="00154FB0" w:rsidP="00681DD7">
            <w:pPr>
              <w:rPr>
                <w:sz w:val="22"/>
                <w:szCs w:val="22"/>
              </w:rPr>
            </w:pPr>
          </w:p>
        </w:tc>
      </w:tr>
      <w:tr w:rsidR="00B74611" w:rsidRPr="008F5940" w14:paraId="3131FDB6" w14:textId="77777777" w:rsidTr="00D71093">
        <w:trPr>
          <w:trHeight w:val="844"/>
        </w:trPr>
        <w:tc>
          <w:tcPr>
            <w:tcW w:w="333" w:type="pct"/>
          </w:tcPr>
          <w:p w14:paraId="48E247FE" w14:textId="24F4DB96" w:rsidR="00B74611" w:rsidRPr="008F5940" w:rsidRDefault="00B74611" w:rsidP="00681DD7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71093">
              <w:rPr>
                <w:sz w:val="22"/>
                <w:szCs w:val="22"/>
              </w:rPr>
              <w:t>3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 w:val="restart"/>
          </w:tcPr>
          <w:p w14:paraId="1EA62A41" w14:textId="50176EB8" w:rsidR="00B74611" w:rsidRPr="008F5940" w:rsidRDefault="00B74611" w:rsidP="00681D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>Изделие медицинского назначения.</w:t>
            </w:r>
          </w:p>
          <w:p w14:paraId="2BF0C60C" w14:textId="0FC5F01E" w:rsidR="00B74611" w:rsidRPr="008F5940" w:rsidRDefault="00B74611" w:rsidP="00681DD7">
            <w:pPr>
              <w:jc w:val="both"/>
              <w:rPr>
                <w:sz w:val="22"/>
                <w:szCs w:val="22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>Эндопротез коленного сустава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3EEFE5CF" w14:textId="77777777" w:rsidR="00B74611" w:rsidRPr="008F5940" w:rsidRDefault="00B74611" w:rsidP="00681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4EEA8DFB" w14:textId="14500DDE" w:rsidR="00B74611" w:rsidRPr="008F5940" w:rsidRDefault="00B74611" w:rsidP="00681DD7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F5940">
              <w:rPr>
                <w:sz w:val="22"/>
                <w:szCs w:val="22"/>
              </w:rPr>
              <w:t>29.061</w:t>
            </w:r>
          </w:p>
        </w:tc>
        <w:tc>
          <w:tcPr>
            <w:tcW w:w="1066" w:type="pct"/>
            <w:shd w:val="clear" w:color="auto" w:fill="FFFFFF" w:themeFill="background1"/>
          </w:tcPr>
          <w:p w14:paraId="1755A4F0" w14:textId="5BC8011D" w:rsidR="00B74611" w:rsidRPr="008F5940" w:rsidRDefault="00B74611" w:rsidP="00681DD7">
            <w:pPr>
              <w:jc w:val="both"/>
              <w:rPr>
                <w:sz w:val="22"/>
                <w:szCs w:val="22"/>
                <w:lang w:val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 xml:space="preserve">Шероховатость </w:t>
            </w:r>
          </w:p>
        </w:tc>
        <w:tc>
          <w:tcPr>
            <w:tcW w:w="1201" w:type="pct"/>
          </w:tcPr>
          <w:p w14:paraId="20D43924" w14:textId="77777777" w:rsidR="00B74611" w:rsidRPr="008F5940" w:rsidRDefault="00B74611" w:rsidP="008935C3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ГОСТ Р ИСО 7207-1-2020</w:t>
            </w:r>
          </w:p>
          <w:p w14:paraId="4BA53AFE" w14:textId="19EE43BA" w:rsidR="00B74611" w:rsidRPr="008F5940" w:rsidRDefault="00D71093" w:rsidP="00681DD7">
            <w:pPr>
              <w:ind w:left="-84" w:right="-84"/>
            </w:pPr>
            <w:r>
              <w:rPr>
                <w:sz w:val="22"/>
                <w:szCs w:val="22"/>
              </w:rPr>
              <w:t xml:space="preserve"> </w:t>
            </w:r>
            <w:r w:rsidR="00B74611"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3F88BC98" w14:textId="77777777" w:rsidR="00B74611" w:rsidRPr="008F5940" w:rsidRDefault="00B74611" w:rsidP="008935C3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ГОСТ Р ИСО 7207-1-2020</w:t>
            </w:r>
          </w:p>
          <w:p w14:paraId="2B5A2C33" w14:textId="77777777" w:rsidR="00D71093" w:rsidRPr="00D71093" w:rsidRDefault="00D71093" w:rsidP="00D71093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АМИ.МН </w:t>
            </w:r>
            <w:proofErr w:type="gramStart"/>
            <w:r>
              <w:rPr>
                <w:sz w:val="22"/>
                <w:szCs w:val="22"/>
              </w:rPr>
              <w:t>0073-2022</w:t>
            </w:r>
            <w:proofErr w:type="gramEnd"/>
          </w:p>
          <w:p w14:paraId="1CD4F7C5" w14:textId="3274A6EF" w:rsidR="00B74611" w:rsidRPr="008F5940" w:rsidRDefault="00B74611" w:rsidP="00681DD7">
            <w:pPr>
              <w:rPr>
                <w:sz w:val="22"/>
                <w:szCs w:val="22"/>
              </w:rPr>
            </w:pPr>
          </w:p>
        </w:tc>
      </w:tr>
      <w:tr w:rsidR="00681DD7" w:rsidRPr="008F5940" w14:paraId="2F5E67DB" w14:textId="77777777" w:rsidTr="00D71093">
        <w:tc>
          <w:tcPr>
            <w:tcW w:w="333" w:type="pct"/>
          </w:tcPr>
          <w:p w14:paraId="23E575F8" w14:textId="5F1D61B0" w:rsidR="00681DD7" w:rsidRPr="008F5940" w:rsidRDefault="00B74611" w:rsidP="008935C3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  <w:r w:rsidR="00D71093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34EB76D9" w14:textId="77777777" w:rsidR="00681DD7" w:rsidRPr="008F5940" w:rsidRDefault="00681DD7" w:rsidP="00681D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88DFE" w14:textId="77777777" w:rsidR="008935C3" w:rsidRPr="008F5940" w:rsidRDefault="008935C3" w:rsidP="008935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483B2ECF" w14:textId="492C2656" w:rsidR="00681DD7" w:rsidRPr="008F5940" w:rsidRDefault="008935C3" w:rsidP="008935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29.040</w:t>
            </w:r>
          </w:p>
        </w:tc>
        <w:tc>
          <w:tcPr>
            <w:tcW w:w="1066" w:type="pct"/>
            <w:shd w:val="clear" w:color="auto" w:fill="FFFFFF" w:themeFill="background1"/>
          </w:tcPr>
          <w:p w14:paraId="217F9C15" w14:textId="767AA10C" w:rsidR="00681DD7" w:rsidRPr="008F5940" w:rsidRDefault="00681DD7" w:rsidP="00681D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F5940">
              <w:rPr>
                <w:sz w:val="22"/>
                <w:szCs w:val="22"/>
              </w:rPr>
              <w:t>Масса</w:t>
            </w:r>
          </w:p>
        </w:tc>
        <w:tc>
          <w:tcPr>
            <w:tcW w:w="1201" w:type="pct"/>
          </w:tcPr>
          <w:p w14:paraId="3793A626" w14:textId="64A8F522" w:rsidR="00681DD7" w:rsidRPr="008F5940" w:rsidRDefault="00D71093" w:rsidP="00681DD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81DD7"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5079E4DA" w14:textId="0F565FBC" w:rsidR="00681DD7" w:rsidRPr="008F5940" w:rsidRDefault="00D51B0D" w:rsidP="00681DD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СМК 07</w:t>
            </w:r>
          </w:p>
          <w:p w14:paraId="3659D573" w14:textId="2C020E2E" w:rsidR="00681DD7" w:rsidRPr="008F5940" w:rsidRDefault="008935C3" w:rsidP="00681DD7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 xml:space="preserve">ТУ </w:t>
            </w:r>
            <w:r w:rsidRPr="008F5940">
              <w:rPr>
                <w:sz w:val="22"/>
                <w:szCs w:val="22"/>
                <w:lang w:val="en-US"/>
              </w:rPr>
              <w:t>BY</w:t>
            </w:r>
            <w:r w:rsidRPr="008F5940">
              <w:rPr>
                <w:sz w:val="22"/>
                <w:szCs w:val="22"/>
              </w:rPr>
              <w:t xml:space="preserve"> 100232486.048</w:t>
            </w:r>
          </w:p>
        </w:tc>
      </w:tr>
      <w:tr w:rsidR="003B6A9A" w:rsidRPr="008F5940" w14:paraId="475F8800" w14:textId="77777777" w:rsidTr="00D71093">
        <w:tc>
          <w:tcPr>
            <w:tcW w:w="333" w:type="pct"/>
          </w:tcPr>
          <w:p w14:paraId="4904F3AE" w14:textId="083565FA" w:rsidR="003B6A9A" w:rsidRPr="008F5940" w:rsidRDefault="00B74611" w:rsidP="003B6A9A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  <w:r w:rsidR="00D71093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5E053CE4" w14:textId="77777777" w:rsidR="003B6A9A" w:rsidRPr="008F5940" w:rsidRDefault="003B6A9A" w:rsidP="003B6A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AACDD" w14:textId="77777777" w:rsidR="003B6A9A" w:rsidRPr="008F5940" w:rsidRDefault="003B6A9A" w:rsidP="003B6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09FDD923" w14:textId="414654F4" w:rsidR="003B6A9A" w:rsidRPr="008F5940" w:rsidRDefault="003B6A9A" w:rsidP="003B6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11.116</w:t>
            </w:r>
          </w:p>
        </w:tc>
        <w:tc>
          <w:tcPr>
            <w:tcW w:w="1066" w:type="pct"/>
            <w:shd w:val="clear" w:color="auto" w:fill="FFFFFF" w:themeFill="background1"/>
          </w:tcPr>
          <w:p w14:paraId="6A7FD32D" w14:textId="584DCDE5" w:rsidR="003B6A9A" w:rsidRPr="008F5940" w:rsidRDefault="003B6A9A" w:rsidP="003B6A9A">
            <w:pPr>
              <w:jc w:val="both"/>
              <w:rPr>
                <w:sz w:val="22"/>
                <w:szCs w:val="22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>Внешний вид</w:t>
            </w:r>
            <w:r w:rsidR="00B74611">
              <w:rPr>
                <w:rFonts w:eastAsia="Calibri"/>
                <w:sz w:val="22"/>
                <w:szCs w:val="22"/>
                <w:lang w:eastAsia="en-US"/>
              </w:rPr>
              <w:t xml:space="preserve"> (в т.ч. соответствие КД)</w:t>
            </w:r>
          </w:p>
        </w:tc>
        <w:tc>
          <w:tcPr>
            <w:tcW w:w="1201" w:type="pct"/>
          </w:tcPr>
          <w:p w14:paraId="44D55FC8" w14:textId="40D10CE4" w:rsidR="003B6A9A" w:rsidRPr="008F5940" w:rsidRDefault="00D71093" w:rsidP="003B6A9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B6A9A"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01A42BE1" w14:textId="77777777" w:rsidR="003B6A9A" w:rsidRPr="008F5940" w:rsidRDefault="003B6A9A" w:rsidP="003B6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М СМК 05</w:t>
            </w:r>
          </w:p>
          <w:p w14:paraId="48C84DDA" w14:textId="12340353" w:rsidR="003B6A9A" w:rsidRDefault="003B6A9A" w:rsidP="003B6A9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 xml:space="preserve">ТУ </w:t>
            </w:r>
            <w:r w:rsidRPr="008F5940">
              <w:rPr>
                <w:sz w:val="22"/>
                <w:szCs w:val="22"/>
                <w:lang w:val="en-US"/>
              </w:rPr>
              <w:t>BY</w:t>
            </w:r>
            <w:r w:rsidRPr="008F5940">
              <w:rPr>
                <w:sz w:val="22"/>
                <w:szCs w:val="22"/>
              </w:rPr>
              <w:t xml:space="preserve"> 100232486.048</w:t>
            </w:r>
          </w:p>
        </w:tc>
      </w:tr>
      <w:tr w:rsidR="00681DD7" w:rsidRPr="008F5940" w14:paraId="42B890B1" w14:textId="77777777" w:rsidTr="00D71093">
        <w:tc>
          <w:tcPr>
            <w:tcW w:w="333" w:type="pct"/>
          </w:tcPr>
          <w:p w14:paraId="6FA2D45D" w14:textId="28DF4F34" w:rsidR="00681DD7" w:rsidRPr="008F5940" w:rsidRDefault="00B74611" w:rsidP="008935C3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  <w:r w:rsidR="00D71093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54B9EB38" w14:textId="77777777" w:rsidR="00681DD7" w:rsidRPr="008F5940" w:rsidRDefault="00681DD7" w:rsidP="00681D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9E0E4" w14:textId="77777777" w:rsidR="008935C3" w:rsidRPr="008F5940" w:rsidRDefault="008935C3" w:rsidP="008935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7B81B1DC" w14:textId="57813BF3" w:rsidR="00681DD7" w:rsidRPr="008F5940" w:rsidRDefault="008935C3" w:rsidP="008935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29.070</w:t>
            </w:r>
          </w:p>
        </w:tc>
        <w:tc>
          <w:tcPr>
            <w:tcW w:w="1066" w:type="pct"/>
            <w:shd w:val="clear" w:color="auto" w:fill="FFFFFF" w:themeFill="background1"/>
          </w:tcPr>
          <w:p w14:paraId="3991420E" w14:textId="39F08A7E" w:rsidR="00681DD7" w:rsidRPr="008F5940" w:rsidRDefault="00681DD7" w:rsidP="00681D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F594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знос</w:t>
            </w:r>
          </w:p>
        </w:tc>
        <w:tc>
          <w:tcPr>
            <w:tcW w:w="1201" w:type="pct"/>
          </w:tcPr>
          <w:p w14:paraId="149FD3C1" w14:textId="2EE8641D" w:rsidR="00681DD7" w:rsidRPr="008F5940" w:rsidRDefault="00D71093" w:rsidP="00681DD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81DD7"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32801C26" w14:textId="77777777" w:rsidR="00681DD7" w:rsidRPr="008F5940" w:rsidRDefault="00681DD7" w:rsidP="00681DD7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ГОСТ Р ИСО 14243-1-2012</w:t>
            </w:r>
          </w:p>
          <w:p w14:paraId="7AD54F30" w14:textId="53FF6881" w:rsidR="00681DD7" w:rsidRPr="008F5940" w:rsidRDefault="00681DD7" w:rsidP="00681DD7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ГОСТ Р ИСО 14243-2-2012</w:t>
            </w:r>
          </w:p>
          <w:p w14:paraId="3E99D7E0" w14:textId="0D98138B" w:rsidR="00681DD7" w:rsidRPr="008F5940" w:rsidRDefault="00681DD7" w:rsidP="00681DD7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ГОСТ Р ИСО 14243-3-2012</w:t>
            </w:r>
          </w:p>
          <w:p w14:paraId="528B3D39" w14:textId="2BAD4D6D" w:rsidR="00681DD7" w:rsidRPr="008F5940" w:rsidRDefault="00681DD7" w:rsidP="00681DD7">
            <w:pPr>
              <w:rPr>
                <w:sz w:val="22"/>
                <w:szCs w:val="22"/>
              </w:rPr>
            </w:pPr>
          </w:p>
        </w:tc>
      </w:tr>
      <w:tr w:rsidR="00EB2B0A" w:rsidRPr="008F5940" w14:paraId="57918A9C" w14:textId="77777777" w:rsidTr="00D71093">
        <w:tc>
          <w:tcPr>
            <w:tcW w:w="333" w:type="pct"/>
          </w:tcPr>
          <w:p w14:paraId="6D6F2B72" w14:textId="37E91367" w:rsidR="00EB2B0A" w:rsidRPr="008F5940" w:rsidRDefault="00D71093" w:rsidP="00EB2B0A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1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 w:val="restart"/>
          </w:tcPr>
          <w:p w14:paraId="4D0B23C3" w14:textId="77777777" w:rsidR="00EB2B0A" w:rsidRDefault="00EB2B0A" w:rsidP="00EB2B0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зделие медицинского назначения.</w:t>
            </w:r>
          </w:p>
          <w:p w14:paraId="571644D1" w14:textId="77777777" w:rsidR="008B53B7" w:rsidRDefault="00EB2B0A" w:rsidP="00EB2B0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тройство </w:t>
            </w:r>
          </w:p>
          <w:p w14:paraId="3F67D25F" w14:textId="4BA0136E" w:rsidR="00EB2B0A" w:rsidRDefault="00EB2B0A" w:rsidP="00EB2B0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интраорально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стоматологическое</w:t>
            </w:r>
          </w:p>
          <w:p w14:paraId="5CE2A7F4" w14:textId="77777777" w:rsidR="00EB2B0A" w:rsidRPr="008F5940" w:rsidRDefault="00EB2B0A" w:rsidP="00EB2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06142" w14:textId="77777777" w:rsidR="00EB2B0A" w:rsidRPr="008F5940" w:rsidRDefault="00EB2B0A" w:rsidP="00EB2B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7E521913" w14:textId="57400B13" w:rsidR="00EB2B0A" w:rsidRPr="008F5940" w:rsidRDefault="00EB2B0A" w:rsidP="00EB2B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29.061</w:t>
            </w:r>
          </w:p>
        </w:tc>
        <w:tc>
          <w:tcPr>
            <w:tcW w:w="1066" w:type="pct"/>
            <w:shd w:val="clear" w:color="auto" w:fill="FFFFFF" w:themeFill="background1"/>
          </w:tcPr>
          <w:p w14:paraId="6B2639CA" w14:textId="77777777" w:rsidR="00D71093" w:rsidRDefault="00EB2B0A" w:rsidP="00EB2B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</w:p>
          <w:p w14:paraId="2E98DB26" w14:textId="3D5E711D" w:rsidR="00EB2B0A" w:rsidRPr="008F5940" w:rsidRDefault="00EB2B0A" w:rsidP="00EB2B0A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азмеры</w:t>
            </w:r>
          </w:p>
        </w:tc>
        <w:tc>
          <w:tcPr>
            <w:tcW w:w="1201" w:type="pct"/>
          </w:tcPr>
          <w:p w14:paraId="391C145A" w14:textId="48355F80" w:rsidR="00EB2B0A" w:rsidRPr="008F5940" w:rsidRDefault="001C628D" w:rsidP="00EB2B0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2B0A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4E0834E0" w14:textId="77777777" w:rsidR="00EB2B0A" w:rsidRPr="00812CDA" w:rsidRDefault="00EB2B0A" w:rsidP="00EB2B0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>МВИ</w:t>
            </w:r>
            <w:r w:rsidRPr="00812CDA">
              <w:rPr>
                <w:sz w:val="22"/>
                <w:szCs w:val="22"/>
              </w:rPr>
              <w:t>.</w:t>
            </w:r>
            <w:r w:rsidRPr="00A60D60">
              <w:rPr>
                <w:sz w:val="22"/>
                <w:szCs w:val="22"/>
              </w:rPr>
              <w:t>ИШПЖ</w:t>
            </w:r>
            <w:r w:rsidRPr="00812CDA">
              <w:rPr>
                <w:sz w:val="22"/>
                <w:szCs w:val="22"/>
              </w:rPr>
              <w:t xml:space="preserve"> 09-2020</w:t>
            </w:r>
          </w:p>
          <w:p w14:paraId="0545887B" w14:textId="2ECC50E8" w:rsidR="00EB2B0A" w:rsidRPr="008F5940" w:rsidRDefault="00EB2B0A" w:rsidP="00EB2B0A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52</w:t>
            </w:r>
          </w:p>
        </w:tc>
      </w:tr>
      <w:tr w:rsidR="00EB2B0A" w:rsidRPr="008F5940" w14:paraId="2A052D8F" w14:textId="77777777" w:rsidTr="00D71093">
        <w:tc>
          <w:tcPr>
            <w:tcW w:w="333" w:type="pct"/>
          </w:tcPr>
          <w:p w14:paraId="53AE8535" w14:textId="6961E84D" w:rsidR="00EB2B0A" w:rsidRPr="008F5940" w:rsidRDefault="001C628D" w:rsidP="00EB2B0A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2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693932F2" w14:textId="77777777" w:rsidR="00EB2B0A" w:rsidRPr="008F5940" w:rsidRDefault="00EB2B0A" w:rsidP="00EB2B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02535" w14:textId="77777777" w:rsidR="00EB2B0A" w:rsidRPr="008F5940" w:rsidRDefault="00EB2B0A" w:rsidP="00EB2B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52644EF2" w14:textId="627016ED" w:rsidR="00EB2B0A" w:rsidRPr="008F5940" w:rsidRDefault="00EB2B0A" w:rsidP="00EB2B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11.116</w:t>
            </w:r>
          </w:p>
        </w:tc>
        <w:tc>
          <w:tcPr>
            <w:tcW w:w="1066" w:type="pct"/>
            <w:shd w:val="clear" w:color="auto" w:fill="FFFFFF" w:themeFill="background1"/>
          </w:tcPr>
          <w:p w14:paraId="78AB49D7" w14:textId="77777777" w:rsidR="001C628D" w:rsidRDefault="00EB2B0A" w:rsidP="00EB2B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поверхности, внешний вид</w:t>
            </w:r>
            <w:r w:rsidR="00F65514">
              <w:rPr>
                <w:sz w:val="22"/>
                <w:szCs w:val="22"/>
              </w:rPr>
              <w:t xml:space="preserve"> </w:t>
            </w:r>
          </w:p>
          <w:p w14:paraId="6D357C5E" w14:textId="2617C347" w:rsidR="00EB2B0A" w:rsidRPr="008F5940" w:rsidRDefault="00F65514" w:rsidP="00EB2B0A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соответствие КД)</w:t>
            </w:r>
          </w:p>
        </w:tc>
        <w:tc>
          <w:tcPr>
            <w:tcW w:w="1201" w:type="pct"/>
          </w:tcPr>
          <w:p w14:paraId="37F115EA" w14:textId="0472EE87" w:rsidR="00EB2B0A" w:rsidRPr="008F5940" w:rsidRDefault="001C628D" w:rsidP="00EB2B0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2B0A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7FF60823" w14:textId="6FF3CAAD" w:rsidR="00EB2B0A" w:rsidRPr="00F65514" w:rsidRDefault="00EB2B0A" w:rsidP="00EB2B0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EB2B0A">
              <w:rPr>
                <w:sz w:val="22"/>
                <w:szCs w:val="22"/>
              </w:rPr>
              <w:t>М</w:t>
            </w:r>
            <w:r w:rsidRPr="00F65514">
              <w:rPr>
                <w:sz w:val="22"/>
                <w:szCs w:val="22"/>
              </w:rPr>
              <w:t xml:space="preserve"> </w:t>
            </w:r>
            <w:r w:rsidRPr="00EB2B0A">
              <w:rPr>
                <w:sz w:val="22"/>
                <w:szCs w:val="22"/>
              </w:rPr>
              <w:t>СМК</w:t>
            </w:r>
            <w:r w:rsidRPr="00F65514">
              <w:rPr>
                <w:sz w:val="22"/>
                <w:szCs w:val="22"/>
              </w:rPr>
              <w:t xml:space="preserve"> 0</w:t>
            </w:r>
            <w:r w:rsidRPr="00EB2B0A">
              <w:rPr>
                <w:sz w:val="22"/>
                <w:szCs w:val="22"/>
              </w:rPr>
              <w:t>5</w:t>
            </w:r>
          </w:p>
          <w:p w14:paraId="36E27DE9" w14:textId="5C87C1F9" w:rsidR="00EB2B0A" w:rsidRPr="008F5940" w:rsidRDefault="00EB2B0A" w:rsidP="00EB2B0A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52</w:t>
            </w:r>
          </w:p>
        </w:tc>
      </w:tr>
      <w:tr w:rsidR="00EB2B0A" w:rsidRPr="008F5940" w14:paraId="4CC38B11" w14:textId="77777777" w:rsidTr="00D71093">
        <w:tc>
          <w:tcPr>
            <w:tcW w:w="333" w:type="pct"/>
          </w:tcPr>
          <w:p w14:paraId="64040A32" w14:textId="26B0373E" w:rsidR="00EB2B0A" w:rsidRPr="008F5940" w:rsidRDefault="001C628D" w:rsidP="00EB2B0A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3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0A08168E" w14:textId="77777777" w:rsidR="00EB2B0A" w:rsidRPr="008F5940" w:rsidRDefault="00EB2B0A" w:rsidP="00EB2B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EA1AF" w14:textId="77777777" w:rsidR="00EB2B0A" w:rsidRPr="008F5940" w:rsidRDefault="00EB2B0A" w:rsidP="00EB2B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7355F8C2" w14:textId="23DD89E6" w:rsidR="00EB2B0A" w:rsidRPr="008F5940" w:rsidRDefault="00EB2B0A" w:rsidP="00EB2B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29.061</w:t>
            </w:r>
          </w:p>
        </w:tc>
        <w:tc>
          <w:tcPr>
            <w:tcW w:w="1066" w:type="pct"/>
            <w:shd w:val="clear" w:color="auto" w:fill="FFFFFF" w:themeFill="background1"/>
          </w:tcPr>
          <w:p w14:paraId="44352D00" w14:textId="6F6DDBC2" w:rsidR="00EB2B0A" w:rsidRPr="008F5940" w:rsidRDefault="00EB2B0A" w:rsidP="00EB2B0A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Шероховатость</w:t>
            </w:r>
          </w:p>
        </w:tc>
        <w:tc>
          <w:tcPr>
            <w:tcW w:w="1201" w:type="pct"/>
          </w:tcPr>
          <w:p w14:paraId="470C4306" w14:textId="2E4681FF" w:rsidR="00EB2B0A" w:rsidRPr="008F5940" w:rsidRDefault="001C628D" w:rsidP="00EB2B0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2B0A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2D6DEBBB" w14:textId="77777777" w:rsidR="001C628D" w:rsidRPr="00812CDA" w:rsidRDefault="001C628D" w:rsidP="001C62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>МВИ</w:t>
            </w:r>
            <w:r w:rsidRPr="00812CDA">
              <w:rPr>
                <w:sz w:val="22"/>
                <w:szCs w:val="22"/>
              </w:rPr>
              <w:t>.</w:t>
            </w:r>
            <w:r w:rsidRPr="00A60D60">
              <w:rPr>
                <w:sz w:val="22"/>
                <w:szCs w:val="22"/>
              </w:rPr>
              <w:t>ИШПЖ</w:t>
            </w:r>
            <w:r w:rsidRPr="00812CDA">
              <w:rPr>
                <w:sz w:val="22"/>
                <w:szCs w:val="22"/>
              </w:rPr>
              <w:t xml:space="preserve"> </w:t>
            </w:r>
            <w:proofErr w:type="gramStart"/>
            <w:r w:rsidRPr="00812CDA">
              <w:rPr>
                <w:sz w:val="22"/>
                <w:szCs w:val="22"/>
              </w:rPr>
              <w:t>09-2020</w:t>
            </w:r>
            <w:proofErr w:type="gramEnd"/>
          </w:p>
          <w:p w14:paraId="3C7417D8" w14:textId="6CF92D29" w:rsidR="00EB2B0A" w:rsidRPr="008F5940" w:rsidRDefault="001C628D" w:rsidP="001C628D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52</w:t>
            </w:r>
          </w:p>
        </w:tc>
      </w:tr>
      <w:tr w:rsidR="00EB2B0A" w:rsidRPr="008F5940" w14:paraId="614AABC2" w14:textId="77777777" w:rsidTr="00D71093">
        <w:tc>
          <w:tcPr>
            <w:tcW w:w="333" w:type="pct"/>
          </w:tcPr>
          <w:p w14:paraId="31200BD9" w14:textId="0778BEC8" w:rsidR="00EB2B0A" w:rsidRPr="008F5940" w:rsidRDefault="001C628D" w:rsidP="00EB2B0A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4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35735AC0" w14:textId="77777777" w:rsidR="00EB2B0A" w:rsidRPr="008F5940" w:rsidRDefault="00EB2B0A" w:rsidP="00EB2B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25AF0" w14:textId="77777777" w:rsidR="00EB2B0A" w:rsidRPr="008F5940" w:rsidRDefault="00EB2B0A" w:rsidP="00EB2B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256D4634" w14:textId="79075518" w:rsidR="00EB2B0A" w:rsidRPr="008F5940" w:rsidRDefault="00EB2B0A" w:rsidP="00EB2B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11.116</w:t>
            </w:r>
          </w:p>
        </w:tc>
        <w:tc>
          <w:tcPr>
            <w:tcW w:w="1066" w:type="pct"/>
            <w:shd w:val="clear" w:color="auto" w:fill="FFFFFF" w:themeFill="background1"/>
          </w:tcPr>
          <w:p w14:paraId="591809F6" w14:textId="77777777" w:rsidR="001C628D" w:rsidRDefault="00EB2B0A" w:rsidP="00EB2B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тность, </w:t>
            </w:r>
          </w:p>
          <w:p w14:paraId="4A95439A" w14:textId="77777777" w:rsidR="001C628D" w:rsidRDefault="00EB2B0A" w:rsidP="00EB2B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кировка, </w:t>
            </w:r>
          </w:p>
          <w:p w14:paraId="6C2AF32F" w14:textId="0A431550" w:rsidR="00EB2B0A" w:rsidRPr="008F5940" w:rsidRDefault="00EB2B0A" w:rsidP="00EB2B0A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1201" w:type="pct"/>
          </w:tcPr>
          <w:p w14:paraId="46C0380D" w14:textId="61F5D01A" w:rsidR="00EB2B0A" w:rsidRPr="008F5940" w:rsidRDefault="001C628D" w:rsidP="00EB2B0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2B0A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57332CCD" w14:textId="7CC3C790" w:rsidR="00EB2B0A" w:rsidRPr="008F5940" w:rsidRDefault="00EB2B0A" w:rsidP="00EB2B0A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52</w:t>
            </w:r>
          </w:p>
        </w:tc>
      </w:tr>
      <w:tr w:rsidR="00EB2B0A" w:rsidRPr="008F5940" w14:paraId="419C192E" w14:textId="77777777" w:rsidTr="00D71093">
        <w:tc>
          <w:tcPr>
            <w:tcW w:w="333" w:type="pct"/>
          </w:tcPr>
          <w:p w14:paraId="624003B8" w14:textId="29AB2784" w:rsidR="00EB2B0A" w:rsidRPr="008F5940" w:rsidRDefault="001C628D" w:rsidP="00EB2B0A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5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4CDB86C1" w14:textId="77777777" w:rsidR="00EB2B0A" w:rsidRPr="008F5940" w:rsidRDefault="00EB2B0A" w:rsidP="00EB2B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21A72" w14:textId="77777777" w:rsidR="00EB2B0A" w:rsidRPr="008F5940" w:rsidRDefault="00EB2B0A" w:rsidP="00EB2B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1CCD7CF2" w14:textId="696D5663" w:rsidR="00EB2B0A" w:rsidRPr="008F5940" w:rsidRDefault="00EB2B0A" w:rsidP="00EB2B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29.040</w:t>
            </w:r>
          </w:p>
        </w:tc>
        <w:tc>
          <w:tcPr>
            <w:tcW w:w="1066" w:type="pct"/>
            <w:shd w:val="clear" w:color="auto" w:fill="FFFFFF" w:themeFill="background1"/>
          </w:tcPr>
          <w:p w14:paraId="123F19CC" w14:textId="34536A3C" w:rsidR="00EB2B0A" w:rsidRPr="008F5940" w:rsidRDefault="00EB2B0A" w:rsidP="00EB2B0A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асса</w:t>
            </w:r>
          </w:p>
        </w:tc>
        <w:tc>
          <w:tcPr>
            <w:tcW w:w="1201" w:type="pct"/>
          </w:tcPr>
          <w:p w14:paraId="19CD5E56" w14:textId="2E3D65B0" w:rsidR="00EB2B0A" w:rsidRPr="008F5940" w:rsidRDefault="001C628D" w:rsidP="00EB2B0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2B0A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76A8B7B2" w14:textId="0042CF91" w:rsidR="00EB2B0A" w:rsidRPr="008F5940" w:rsidRDefault="00EB2B0A" w:rsidP="00EB2B0A">
            <w:pPr>
              <w:rPr>
                <w:sz w:val="22"/>
                <w:szCs w:val="22"/>
              </w:rPr>
            </w:pPr>
            <w:r w:rsidRPr="00EB2B0A">
              <w:rPr>
                <w:sz w:val="22"/>
                <w:szCs w:val="22"/>
              </w:rPr>
              <w:t>М</w:t>
            </w:r>
            <w:r w:rsidRPr="00EB2B0A">
              <w:rPr>
                <w:sz w:val="22"/>
                <w:szCs w:val="22"/>
                <w:lang w:val="en-US"/>
              </w:rPr>
              <w:t xml:space="preserve"> </w:t>
            </w:r>
            <w:r w:rsidRPr="00EB2B0A">
              <w:rPr>
                <w:sz w:val="22"/>
                <w:szCs w:val="22"/>
              </w:rPr>
              <w:t>СМК</w:t>
            </w:r>
            <w:r w:rsidRPr="00EB2B0A">
              <w:rPr>
                <w:sz w:val="22"/>
                <w:szCs w:val="22"/>
                <w:lang w:val="en-US"/>
              </w:rPr>
              <w:t xml:space="preserve"> 07</w:t>
            </w:r>
          </w:p>
        </w:tc>
      </w:tr>
    </w:tbl>
    <w:p w14:paraId="31BC2CA2" w14:textId="1655FB77" w:rsidR="00BF5B01" w:rsidRDefault="00BF5B01" w:rsidP="00BF5B01">
      <w:pPr>
        <w:widowControl w:val="0"/>
        <w:ind w:left="142" w:hanging="993"/>
        <w:rPr>
          <w:sz w:val="24"/>
          <w:szCs w:val="24"/>
        </w:rPr>
      </w:pPr>
      <w:r>
        <w:rPr>
          <w:sz w:val="24"/>
          <w:szCs w:val="24"/>
        </w:rPr>
        <w:t>Примечание:</w:t>
      </w:r>
    </w:p>
    <w:p w14:paraId="1B09180C" w14:textId="77777777" w:rsidR="00BF5B01" w:rsidRDefault="00BF5B01" w:rsidP="00BF5B01">
      <w:pPr>
        <w:widowControl w:val="0"/>
        <w:ind w:left="142" w:hanging="993"/>
        <w:rPr>
          <w:sz w:val="24"/>
          <w:szCs w:val="24"/>
        </w:rPr>
      </w:pPr>
      <w:r>
        <w:rPr>
          <w:sz w:val="24"/>
          <w:szCs w:val="24"/>
        </w:rPr>
        <w:t>*</w:t>
      </w:r>
      <w:r w:rsidRPr="00300B7D">
        <w:rPr>
          <w:sz w:val="24"/>
          <w:szCs w:val="24"/>
        </w:rPr>
        <w:t>- деятельность осуществляется непосредственно в ООС;</w:t>
      </w:r>
    </w:p>
    <w:p w14:paraId="46EC4BFE" w14:textId="77777777" w:rsidR="00BF5B01" w:rsidRPr="00300B7D" w:rsidRDefault="00BF5B01" w:rsidP="00BF5B01">
      <w:pPr>
        <w:widowControl w:val="0"/>
        <w:ind w:left="142" w:hanging="993"/>
        <w:rPr>
          <w:sz w:val="24"/>
          <w:szCs w:val="24"/>
        </w:rPr>
      </w:pPr>
      <w:r>
        <w:rPr>
          <w:sz w:val="24"/>
          <w:szCs w:val="24"/>
        </w:rPr>
        <w:t>**</w:t>
      </w:r>
      <w:r w:rsidRPr="00300B7D">
        <w:rPr>
          <w:sz w:val="24"/>
          <w:szCs w:val="24"/>
        </w:rPr>
        <w:t>- деятельность осуществляется непосредственно в ООС</w:t>
      </w:r>
      <w:r>
        <w:rPr>
          <w:sz w:val="24"/>
          <w:szCs w:val="24"/>
        </w:rPr>
        <w:t xml:space="preserve"> и за пределами ООС</w:t>
      </w:r>
      <w:r w:rsidRPr="00300B7D">
        <w:rPr>
          <w:sz w:val="24"/>
          <w:szCs w:val="24"/>
        </w:rPr>
        <w:t>;</w:t>
      </w:r>
    </w:p>
    <w:p w14:paraId="722C1B9F" w14:textId="77777777" w:rsidR="00BF5B01" w:rsidRPr="00300B7D" w:rsidRDefault="00BF5B01" w:rsidP="00BF5B01">
      <w:pPr>
        <w:widowControl w:val="0"/>
        <w:ind w:left="142" w:hanging="993"/>
        <w:rPr>
          <w:sz w:val="24"/>
          <w:szCs w:val="24"/>
        </w:rPr>
      </w:pPr>
      <w:r>
        <w:rPr>
          <w:sz w:val="24"/>
          <w:szCs w:val="24"/>
        </w:rPr>
        <w:t>***</w:t>
      </w:r>
      <w:r w:rsidRPr="00300B7D">
        <w:rPr>
          <w:sz w:val="24"/>
          <w:szCs w:val="24"/>
        </w:rPr>
        <w:t xml:space="preserve">- деятельность осуществляется </w:t>
      </w:r>
      <w:r>
        <w:rPr>
          <w:sz w:val="24"/>
          <w:szCs w:val="24"/>
        </w:rPr>
        <w:t>за пределами</w:t>
      </w:r>
      <w:r w:rsidRPr="00300B7D">
        <w:rPr>
          <w:sz w:val="24"/>
          <w:szCs w:val="24"/>
        </w:rPr>
        <w:t xml:space="preserve"> ООС;</w:t>
      </w:r>
    </w:p>
    <w:p w14:paraId="510BE6D8" w14:textId="1A61B728" w:rsidR="00A0514B" w:rsidRDefault="00A0514B" w:rsidP="00A0514B">
      <w:pPr>
        <w:widowControl w:val="0"/>
        <w:ind w:left="142" w:hanging="993"/>
        <w:rPr>
          <w:sz w:val="24"/>
          <w:szCs w:val="24"/>
        </w:rPr>
      </w:pPr>
      <w:r>
        <w:rPr>
          <w:bCs/>
          <w:sz w:val="15"/>
          <w:szCs w:val="15"/>
        </w:rPr>
        <w:br/>
      </w:r>
    </w:p>
    <w:p w14:paraId="064021A2" w14:textId="77777777" w:rsidR="008E5D26" w:rsidRPr="008E5D26" w:rsidRDefault="008E5D26" w:rsidP="00A0514B">
      <w:pPr>
        <w:widowControl w:val="0"/>
        <w:ind w:left="142" w:hanging="993"/>
        <w:rPr>
          <w:sz w:val="24"/>
          <w:szCs w:val="24"/>
        </w:rPr>
      </w:pPr>
    </w:p>
    <w:p w14:paraId="50A3C1D0" w14:textId="77777777" w:rsidR="00A0514B" w:rsidRPr="008F5940" w:rsidRDefault="00A0514B" w:rsidP="00A0514B">
      <w:pPr>
        <w:widowControl w:val="0"/>
        <w:ind w:left="142" w:hanging="993"/>
        <w:rPr>
          <w:bCs/>
          <w:sz w:val="28"/>
          <w:szCs w:val="28"/>
        </w:rPr>
      </w:pPr>
      <w:r w:rsidRPr="008F5940">
        <w:rPr>
          <w:bCs/>
          <w:sz w:val="28"/>
          <w:szCs w:val="28"/>
        </w:rPr>
        <w:t xml:space="preserve">Руководитель органа </w:t>
      </w:r>
    </w:p>
    <w:p w14:paraId="354F1E22" w14:textId="77777777" w:rsidR="00A0514B" w:rsidRPr="008F5940" w:rsidRDefault="00A0514B" w:rsidP="00A0514B">
      <w:pPr>
        <w:widowControl w:val="0"/>
        <w:ind w:left="142" w:hanging="993"/>
        <w:rPr>
          <w:bCs/>
          <w:sz w:val="28"/>
          <w:szCs w:val="28"/>
        </w:rPr>
      </w:pPr>
      <w:r w:rsidRPr="008F5940">
        <w:rPr>
          <w:bCs/>
          <w:sz w:val="28"/>
          <w:szCs w:val="28"/>
        </w:rPr>
        <w:t xml:space="preserve">по аккредитации </w:t>
      </w:r>
    </w:p>
    <w:p w14:paraId="3743C276" w14:textId="77777777" w:rsidR="00A0514B" w:rsidRPr="008F5940" w:rsidRDefault="00A0514B" w:rsidP="00A0514B">
      <w:pPr>
        <w:widowControl w:val="0"/>
        <w:ind w:left="142" w:hanging="993"/>
        <w:rPr>
          <w:bCs/>
          <w:sz w:val="28"/>
          <w:szCs w:val="28"/>
        </w:rPr>
      </w:pPr>
      <w:r w:rsidRPr="008F5940">
        <w:rPr>
          <w:bCs/>
          <w:sz w:val="28"/>
          <w:szCs w:val="28"/>
        </w:rPr>
        <w:t xml:space="preserve">Республики Беларусь – </w:t>
      </w:r>
    </w:p>
    <w:p w14:paraId="3D8806FA" w14:textId="77777777" w:rsidR="00A0514B" w:rsidRPr="008F5940" w:rsidRDefault="00A0514B" w:rsidP="00A0514B">
      <w:pPr>
        <w:widowControl w:val="0"/>
        <w:ind w:left="142" w:hanging="993"/>
        <w:rPr>
          <w:bCs/>
          <w:sz w:val="28"/>
          <w:szCs w:val="28"/>
        </w:rPr>
      </w:pPr>
      <w:r w:rsidRPr="008F5940">
        <w:rPr>
          <w:bCs/>
          <w:sz w:val="28"/>
          <w:szCs w:val="28"/>
        </w:rPr>
        <w:t xml:space="preserve">директор государственного </w:t>
      </w:r>
    </w:p>
    <w:p w14:paraId="2680840E" w14:textId="26F8A68A" w:rsidR="00A0514B" w:rsidRPr="008F5940" w:rsidRDefault="00A0514B" w:rsidP="00A0514B">
      <w:pPr>
        <w:widowControl w:val="0"/>
        <w:ind w:left="142" w:hanging="993"/>
        <w:rPr>
          <w:bCs/>
          <w:sz w:val="28"/>
          <w:szCs w:val="28"/>
        </w:rPr>
      </w:pPr>
      <w:r w:rsidRPr="008F5940">
        <w:rPr>
          <w:bCs/>
          <w:sz w:val="28"/>
          <w:szCs w:val="28"/>
        </w:rPr>
        <w:t>предприятия «</w:t>
      </w:r>
      <w:proofErr w:type="gramStart"/>
      <w:r w:rsidRPr="008F5940">
        <w:rPr>
          <w:bCs/>
          <w:sz w:val="28"/>
          <w:szCs w:val="28"/>
        </w:rPr>
        <w:t xml:space="preserve">БГЦА»   </w:t>
      </w:r>
      <w:proofErr w:type="gramEnd"/>
      <w:r w:rsidRPr="008F5940">
        <w:rPr>
          <w:bCs/>
          <w:sz w:val="28"/>
          <w:szCs w:val="28"/>
        </w:rPr>
        <w:t xml:space="preserve">                                                                       </w:t>
      </w:r>
      <w:r w:rsidR="008F5940" w:rsidRPr="008F5940">
        <w:rPr>
          <w:bCs/>
          <w:sz w:val="28"/>
          <w:szCs w:val="28"/>
        </w:rPr>
        <w:t>Е.В. Бережных</w:t>
      </w:r>
      <w:r w:rsidRPr="008F5940">
        <w:rPr>
          <w:bCs/>
          <w:sz w:val="28"/>
          <w:szCs w:val="28"/>
        </w:rPr>
        <w:t xml:space="preserve">                                  </w:t>
      </w:r>
    </w:p>
    <w:p w14:paraId="6F90CD16" w14:textId="2118C6B2" w:rsidR="00A0514B" w:rsidRDefault="00A0514B">
      <w:pPr>
        <w:rPr>
          <w:sz w:val="12"/>
          <w:szCs w:val="12"/>
        </w:rPr>
      </w:pPr>
    </w:p>
    <w:p w14:paraId="4E8B5E53" w14:textId="53AE70D1" w:rsidR="00A0514B" w:rsidRDefault="00A0514B">
      <w:pPr>
        <w:rPr>
          <w:sz w:val="12"/>
          <w:szCs w:val="12"/>
        </w:rPr>
      </w:pPr>
    </w:p>
    <w:p w14:paraId="662AD385" w14:textId="14018E1B" w:rsidR="00A0514B" w:rsidRDefault="00A0514B">
      <w:pPr>
        <w:rPr>
          <w:sz w:val="12"/>
          <w:szCs w:val="12"/>
        </w:rPr>
      </w:pPr>
    </w:p>
    <w:p w14:paraId="768B1433" w14:textId="77777777" w:rsidR="008F5940" w:rsidRDefault="008F5940" w:rsidP="008F5940">
      <w:pPr>
        <w:rPr>
          <w:sz w:val="12"/>
          <w:szCs w:val="12"/>
        </w:rPr>
      </w:pPr>
    </w:p>
    <w:p w14:paraId="65B2632F" w14:textId="0793FE62" w:rsidR="00A0514B" w:rsidRDefault="00A0514B">
      <w:pPr>
        <w:rPr>
          <w:sz w:val="12"/>
          <w:szCs w:val="12"/>
        </w:rPr>
      </w:pPr>
    </w:p>
    <w:sectPr w:rsidR="00A0514B" w:rsidSect="00E400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709" w:left="1701" w:header="284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D998" w14:textId="77777777" w:rsidR="00E4005B" w:rsidRDefault="00E4005B" w:rsidP="0011070C">
      <w:r>
        <w:separator/>
      </w:r>
    </w:p>
  </w:endnote>
  <w:endnote w:type="continuationSeparator" w:id="0">
    <w:p w14:paraId="17920717" w14:textId="77777777" w:rsidR="00E4005B" w:rsidRDefault="00E4005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295823" w:rsidRPr="00460ECA" w14:paraId="603A2651" w14:textId="77777777" w:rsidTr="008C557C">
      <w:tc>
        <w:tcPr>
          <w:tcW w:w="3686" w:type="dxa"/>
          <w:hideMark/>
        </w:tcPr>
        <w:p w14:paraId="7DB3C636" w14:textId="77777777" w:rsidR="00295823" w:rsidRPr="00280E8C" w:rsidRDefault="00295823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C80BF6" w14:textId="77777777" w:rsidR="00295823" w:rsidRPr="00280E8C" w:rsidRDefault="00295823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36474002"/>
            <w:placeholder>
              <w:docPart w:val="EFAEEB11A6224CC2ADC7859F960887DE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97FD06F" w14:textId="77777777" w:rsidR="00295823" w:rsidRPr="00460ECA" w:rsidRDefault="00295823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3A35F7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776BF3BC" w14:textId="77777777" w:rsidR="00295823" w:rsidRPr="00280E8C" w:rsidRDefault="00295823" w:rsidP="00C379B5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03726318" w14:textId="77777777" w:rsidR="00295823" w:rsidRPr="00280E8C" w:rsidRDefault="00295823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5650437E" w14:textId="0D240F50" w:rsidR="00295823" w:rsidRPr="003A35F7" w:rsidRDefault="00295823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BF5B01">
            <w:rPr>
              <w:noProof/>
            </w:rPr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BF5B01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</w:tbl>
  <w:p w14:paraId="31DCE0B2" w14:textId="77777777" w:rsidR="00295823" w:rsidRPr="00EA2768" w:rsidRDefault="00295823" w:rsidP="00EA2768">
    <w:pPr>
      <w:pStyle w:val="a9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295823" w:rsidRPr="00460ECA" w14:paraId="4E53121E" w14:textId="77777777" w:rsidTr="008C557C">
      <w:tc>
        <w:tcPr>
          <w:tcW w:w="3686" w:type="dxa"/>
          <w:hideMark/>
        </w:tcPr>
        <w:p w14:paraId="5D00588F" w14:textId="77777777" w:rsidR="00295823" w:rsidRPr="00280E8C" w:rsidRDefault="0029582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0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1524EEC" w14:textId="77777777" w:rsidR="00295823" w:rsidRDefault="0029582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DAA9FED" w14:textId="6DCCE925" w:rsidR="00295823" w:rsidRPr="002E503D" w:rsidRDefault="00295823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29453262"/>
            <w:placeholder>
              <w:docPart w:val="B653AD32BC464109B33B9976CADE6521"/>
            </w:placeholder>
            <w:date w:fullDate="2022-12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5C65264" w14:textId="6386B770" w:rsidR="00295823" w:rsidRPr="00460ECA" w:rsidRDefault="008B53B7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12.2022</w:t>
              </w:r>
            </w:p>
          </w:sdtContent>
        </w:sdt>
        <w:p w14:paraId="74539394" w14:textId="77777777" w:rsidR="00295823" w:rsidRPr="00280E8C" w:rsidRDefault="00295823" w:rsidP="00A417E3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45517905" w14:textId="0CCE44BC" w:rsidR="00295823" w:rsidRPr="00280E8C" w:rsidRDefault="00295823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619C9027" w14:textId="1D7B59D5" w:rsidR="00295823" w:rsidRPr="003A35F7" w:rsidRDefault="0029582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BF5B01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>
            <w:rPr>
              <w:lang w:val="ru-RU"/>
            </w:rPr>
            <w:t>1</w:t>
          </w:r>
        </w:p>
      </w:tc>
    </w:tr>
    <w:bookmarkEnd w:id="0"/>
  </w:tbl>
  <w:p w14:paraId="63EADC97" w14:textId="77777777" w:rsidR="00295823" w:rsidRDefault="00295823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E7D0" w14:textId="77777777" w:rsidR="00E4005B" w:rsidRDefault="00E4005B" w:rsidP="0011070C">
      <w:r>
        <w:separator/>
      </w:r>
    </w:p>
  </w:footnote>
  <w:footnote w:type="continuationSeparator" w:id="0">
    <w:p w14:paraId="002C3B24" w14:textId="77777777" w:rsidR="00E4005B" w:rsidRDefault="00E4005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295823" w:rsidRPr="00D337DC" w14:paraId="74B6F191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0B078EF" w14:textId="77777777" w:rsidR="00295823" w:rsidRPr="00460ECA" w:rsidRDefault="00295823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A3CA0A9" wp14:editId="02EC79BF">
                <wp:extent cx="371475" cy="466725"/>
                <wp:effectExtent l="0" t="0" r="9525" b="9525"/>
                <wp:docPr id="27" name="Рисуно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1C60B5" w14:textId="7A866A63" w:rsidR="00295823" w:rsidRPr="00D337DC" w:rsidRDefault="00295823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</w:t>
          </w:r>
          <w:r w:rsidRPr="0003560E">
            <w:rPr>
              <w:bCs/>
              <w:sz w:val="28"/>
              <w:szCs w:val="28"/>
            </w:rPr>
            <w:t>0584</w:t>
          </w:r>
        </w:p>
      </w:tc>
    </w:tr>
  </w:tbl>
  <w:p w14:paraId="295E4495" w14:textId="77777777" w:rsidR="00295823" w:rsidRPr="00EA2768" w:rsidRDefault="00295823" w:rsidP="00C24C3D">
    <w:pPr>
      <w:pStyle w:val="a7"/>
      <w:rPr>
        <w:sz w:val="12"/>
        <w:szCs w:val="1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5823" w:rsidRPr="00804957" w14:paraId="5A46BC36" w14:textId="77777777" w:rsidTr="008C557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CA7A5FF" w14:textId="77777777" w:rsidR="00295823" w:rsidRPr="00804957" w:rsidRDefault="00295823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5073BB9" wp14:editId="418B0FE9">
                <wp:extent cx="372110" cy="467995"/>
                <wp:effectExtent l="0" t="0" r="0" b="0"/>
                <wp:docPr id="28" name="Рисуно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697EDEC" w14:textId="77777777" w:rsidR="00295823" w:rsidRPr="00CF1D3E" w:rsidRDefault="00295823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D8F443F" w14:textId="77777777" w:rsidR="00295823" w:rsidRPr="00CF1D3E" w:rsidRDefault="00295823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3A0E62" w14:textId="77777777" w:rsidR="00295823" w:rsidRPr="00804957" w:rsidRDefault="00295823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6AF5222" w14:textId="77777777" w:rsidR="00295823" w:rsidRPr="0068779A" w:rsidRDefault="00295823" w:rsidP="0068779A">
    <w:pPr>
      <w:pStyle w:val="a7"/>
      <w:ind w:firstLin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5442419">
    <w:abstractNumId w:val="6"/>
  </w:num>
  <w:num w:numId="2" w16cid:durableId="1986549471">
    <w:abstractNumId w:val="7"/>
  </w:num>
  <w:num w:numId="3" w16cid:durableId="812451481">
    <w:abstractNumId w:val="4"/>
  </w:num>
  <w:num w:numId="4" w16cid:durableId="1502891399">
    <w:abstractNumId w:val="1"/>
  </w:num>
  <w:num w:numId="5" w16cid:durableId="1277566640">
    <w:abstractNumId w:val="11"/>
  </w:num>
  <w:num w:numId="6" w16cid:durableId="489488601">
    <w:abstractNumId w:val="3"/>
  </w:num>
  <w:num w:numId="7" w16cid:durableId="1331718987">
    <w:abstractNumId w:val="8"/>
  </w:num>
  <w:num w:numId="8" w16cid:durableId="1134106224">
    <w:abstractNumId w:val="5"/>
  </w:num>
  <w:num w:numId="9" w16cid:durableId="2028436861">
    <w:abstractNumId w:val="9"/>
  </w:num>
  <w:num w:numId="10" w16cid:durableId="472865609">
    <w:abstractNumId w:val="2"/>
  </w:num>
  <w:num w:numId="11" w16cid:durableId="521558123">
    <w:abstractNumId w:val="0"/>
  </w:num>
  <w:num w:numId="12" w16cid:durableId="9609143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224E1"/>
    <w:rsid w:val="00022A72"/>
    <w:rsid w:val="00022C02"/>
    <w:rsid w:val="00030948"/>
    <w:rsid w:val="00032831"/>
    <w:rsid w:val="00033601"/>
    <w:rsid w:val="0003560E"/>
    <w:rsid w:val="0003591E"/>
    <w:rsid w:val="000437A8"/>
    <w:rsid w:val="000643A6"/>
    <w:rsid w:val="00084B61"/>
    <w:rsid w:val="00085E83"/>
    <w:rsid w:val="0009264B"/>
    <w:rsid w:val="000A59BD"/>
    <w:rsid w:val="000A6CF1"/>
    <w:rsid w:val="000D07EE"/>
    <w:rsid w:val="000D1708"/>
    <w:rsid w:val="000D1994"/>
    <w:rsid w:val="000D49BB"/>
    <w:rsid w:val="000D57AE"/>
    <w:rsid w:val="000D633F"/>
    <w:rsid w:val="000E2729"/>
    <w:rsid w:val="000E2AC4"/>
    <w:rsid w:val="00101C03"/>
    <w:rsid w:val="0011070C"/>
    <w:rsid w:val="001152CA"/>
    <w:rsid w:val="001157ED"/>
    <w:rsid w:val="00116AD0"/>
    <w:rsid w:val="00117059"/>
    <w:rsid w:val="00120BDA"/>
    <w:rsid w:val="00124F08"/>
    <w:rsid w:val="00133ACC"/>
    <w:rsid w:val="00136ECC"/>
    <w:rsid w:val="00137197"/>
    <w:rsid w:val="00145EC0"/>
    <w:rsid w:val="00147585"/>
    <w:rsid w:val="001512FA"/>
    <w:rsid w:val="00154FB0"/>
    <w:rsid w:val="00157548"/>
    <w:rsid w:val="00170F8A"/>
    <w:rsid w:val="001729A5"/>
    <w:rsid w:val="001747CA"/>
    <w:rsid w:val="00181088"/>
    <w:rsid w:val="00181609"/>
    <w:rsid w:val="00183022"/>
    <w:rsid w:val="001843A0"/>
    <w:rsid w:val="001956F7"/>
    <w:rsid w:val="00195A33"/>
    <w:rsid w:val="0019662A"/>
    <w:rsid w:val="001A1671"/>
    <w:rsid w:val="001A4BEA"/>
    <w:rsid w:val="001B4583"/>
    <w:rsid w:val="001B5800"/>
    <w:rsid w:val="001B6776"/>
    <w:rsid w:val="001C628D"/>
    <w:rsid w:val="001E40E4"/>
    <w:rsid w:val="001E6E80"/>
    <w:rsid w:val="001F4C2C"/>
    <w:rsid w:val="0020355B"/>
    <w:rsid w:val="00225907"/>
    <w:rsid w:val="00226128"/>
    <w:rsid w:val="00232FA8"/>
    <w:rsid w:val="00234AE9"/>
    <w:rsid w:val="00234CBD"/>
    <w:rsid w:val="00253EEB"/>
    <w:rsid w:val="002601FE"/>
    <w:rsid w:val="0026099C"/>
    <w:rsid w:val="002610FE"/>
    <w:rsid w:val="0026187E"/>
    <w:rsid w:val="0027128E"/>
    <w:rsid w:val="00280064"/>
    <w:rsid w:val="00280E8C"/>
    <w:rsid w:val="002877C8"/>
    <w:rsid w:val="002900DE"/>
    <w:rsid w:val="00290918"/>
    <w:rsid w:val="00295823"/>
    <w:rsid w:val="002A267D"/>
    <w:rsid w:val="002B72EE"/>
    <w:rsid w:val="002C14E3"/>
    <w:rsid w:val="002D28AD"/>
    <w:rsid w:val="002E0F1A"/>
    <w:rsid w:val="002E503D"/>
    <w:rsid w:val="002F0D32"/>
    <w:rsid w:val="002F4718"/>
    <w:rsid w:val="00301F12"/>
    <w:rsid w:val="003054C2"/>
    <w:rsid w:val="00305E11"/>
    <w:rsid w:val="0031023B"/>
    <w:rsid w:val="00311E40"/>
    <w:rsid w:val="00321BCC"/>
    <w:rsid w:val="0032228A"/>
    <w:rsid w:val="00322F7F"/>
    <w:rsid w:val="00326BD9"/>
    <w:rsid w:val="00332B4E"/>
    <w:rsid w:val="0034022F"/>
    <w:rsid w:val="003611D3"/>
    <w:rsid w:val="003717D2"/>
    <w:rsid w:val="003837A0"/>
    <w:rsid w:val="003A28BE"/>
    <w:rsid w:val="003A739A"/>
    <w:rsid w:val="003B4E94"/>
    <w:rsid w:val="003B6A9A"/>
    <w:rsid w:val="003C130A"/>
    <w:rsid w:val="003C261C"/>
    <w:rsid w:val="003C2834"/>
    <w:rsid w:val="003D0123"/>
    <w:rsid w:val="003D4DC5"/>
    <w:rsid w:val="003D7E9D"/>
    <w:rsid w:val="003E26A2"/>
    <w:rsid w:val="003E7F8B"/>
    <w:rsid w:val="00401D49"/>
    <w:rsid w:val="0040426B"/>
    <w:rsid w:val="00407988"/>
    <w:rsid w:val="00410274"/>
    <w:rsid w:val="004112C1"/>
    <w:rsid w:val="00416870"/>
    <w:rsid w:val="004211A5"/>
    <w:rsid w:val="00434780"/>
    <w:rsid w:val="00436D0B"/>
    <w:rsid w:val="00437E07"/>
    <w:rsid w:val="004414D7"/>
    <w:rsid w:val="0044589D"/>
    <w:rsid w:val="00450C3E"/>
    <w:rsid w:val="004555A9"/>
    <w:rsid w:val="00460ECA"/>
    <w:rsid w:val="0046126B"/>
    <w:rsid w:val="00463CD8"/>
    <w:rsid w:val="00472B4E"/>
    <w:rsid w:val="004804BF"/>
    <w:rsid w:val="00481260"/>
    <w:rsid w:val="004922CC"/>
    <w:rsid w:val="004A5E4C"/>
    <w:rsid w:val="004B74E8"/>
    <w:rsid w:val="004D0579"/>
    <w:rsid w:val="004D22AD"/>
    <w:rsid w:val="004E5090"/>
    <w:rsid w:val="00507CCF"/>
    <w:rsid w:val="00513E19"/>
    <w:rsid w:val="00530F3D"/>
    <w:rsid w:val="005376CB"/>
    <w:rsid w:val="00544E0B"/>
    <w:rsid w:val="00547530"/>
    <w:rsid w:val="0055326D"/>
    <w:rsid w:val="0055563B"/>
    <w:rsid w:val="0056070B"/>
    <w:rsid w:val="00562D77"/>
    <w:rsid w:val="00563680"/>
    <w:rsid w:val="00564989"/>
    <w:rsid w:val="0057791F"/>
    <w:rsid w:val="00582A8F"/>
    <w:rsid w:val="00592241"/>
    <w:rsid w:val="0059280C"/>
    <w:rsid w:val="00594E4B"/>
    <w:rsid w:val="00595FA1"/>
    <w:rsid w:val="005A5C8C"/>
    <w:rsid w:val="005D269D"/>
    <w:rsid w:val="005D4205"/>
    <w:rsid w:val="005E250C"/>
    <w:rsid w:val="005E3345"/>
    <w:rsid w:val="005E3FF5"/>
    <w:rsid w:val="005E611E"/>
    <w:rsid w:val="005F1A3F"/>
    <w:rsid w:val="006054C8"/>
    <w:rsid w:val="00614867"/>
    <w:rsid w:val="00617F72"/>
    <w:rsid w:val="00623BED"/>
    <w:rsid w:val="00630DAE"/>
    <w:rsid w:val="00635334"/>
    <w:rsid w:val="00645468"/>
    <w:rsid w:val="0065147C"/>
    <w:rsid w:val="006532F6"/>
    <w:rsid w:val="00661E1C"/>
    <w:rsid w:val="00667DE7"/>
    <w:rsid w:val="0067672A"/>
    <w:rsid w:val="00681DD7"/>
    <w:rsid w:val="0068779A"/>
    <w:rsid w:val="00697905"/>
    <w:rsid w:val="006A336B"/>
    <w:rsid w:val="006A4791"/>
    <w:rsid w:val="006C159A"/>
    <w:rsid w:val="006D105A"/>
    <w:rsid w:val="006D1CDB"/>
    <w:rsid w:val="006D26C9"/>
    <w:rsid w:val="006D5DCE"/>
    <w:rsid w:val="006F084A"/>
    <w:rsid w:val="006F7A9D"/>
    <w:rsid w:val="00703F20"/>
    <w:rsid w:val="00706A95"/>
    <w:rsid w:val="007120BC"/>
    <w:rsid w:val="00712D4D"/>
    <w:rsid w:val="00715A45"/>
    <w:rsid w:val="0071603C"/>
    <w:rsid w:val="00731452"/>
    <w:rsid w:val="00734508"/>
    <w:rsid w:val="00741FBB"/>
    <w:rsid w:val="0074243A"/>
    <w:rsid w:val="007464F7"/>
    <w:rsid w:val="00746F35"/>
    <w:rsid w:val="0075090E"/>
    <w:rsid w:val="007571AF"/>
    <w:rsid w:val="00757FD9"/>
    <w:rsid w:val="00773A95"/>
    <w:rsid w:val="0079041E"/>
    <w:rsid w:val="00790611"/>
    <w:rsid w:val="00792698"/>
    <w:rsid w:val="0079312E"/>
    <w:rsid w:val="00797709"/>
    <w:rsid w:val="007A1818"/>
    <w:rsid w:val="007A4175"/>
    <w:rsid w:val="007A4485"/>
    <w:rsid w:val="007A6755"/>
    <w:rsid w:val="007B6109"/>
    <w:rsid w:val="007C05FE"/>
    <w:rsid w:val="007C3A37"/>
    <w:rsid w:val="007C795E"/>
    <w:rsid w:val="007E0817"/>
    <w:rsid w:val="007E6E17"/>
    <w:rsid w:val="008124DA"/>
    <w:rsid w:val="00812CDA"/>
    <w:rsid w:val="00826D91"/>
    <w:rsid w:val="00836710"/>
    <w:rsid w:val="00837B30"/>
    <w:rsid w:val="008505BA"/>
    <w:rsid w:val="00855B07"/>
    <w:rsid w:val="00856322"/>
    <w:rsid w:val="00871444"/>
    <w:rsid w:val="00872305"/>
    <w:rsid w:val="00877224"/>
    <w:rsid w:val="00884CA8"/>
    <w:rsid w:val="00886686"/>
    <w:rsid w:val="008935C3"/>
    <w:rsid w:val="0089431A"/>
    <w:rsid w:val="00896BD3"/>
    <w:rsid w:val="008A6179"/>
    <w:rsid w:val="008B53B7"/>
    <w:rsid w:val="008C3521"/>
    <w:rsid w:val="008C557C"/>
    <w:rsid w:val="008D7822"/>
    <w:rsid w:val="008E2D26"/>
    <w:rsid w:val="008E350B"/>
    <w:rsid w:val="008E5D26"/>
    <w:rsid w:val="008E78C3"/>
    <w:rsid w:val="008F378B"/>
    <w:rsid w:val="008F5940"/>
    <w:rsid w:val="008F67AB"/>
    <w:rsid w:val="009011A9"/>
    <w:rsid w:val="0091052D"/>
    <w:rsid w:val="00913B16"/>
    <w:rsid w:val="00921A06"/>
    <w:rsid w:val="009230FC"/>
    <w:rsid w:val="00923868"/>
    <w:rsid w:val="009279ED"/>
    <w:rsid w:val="0094720D"/>
    <w:rsid w:val="0095347E"/>
    <w:rsid w:val="00973B0F"/>
    <w:rsid w:val="00983EAE"/>
    <w:rsid w:val="00992CF6"/>
    <w:rsid w:val="009940B7"/>
    <w:rsid w:val="009A3A10"/>
    <w:rsid w:val="009A3E9D"/>
    <w:rsid w:val="009C1C19"/>
    <w:rsid w:val="009D25C6"/>
    <w:rsid w:val="009D3AA2"/>
    <w:rsid w:val="009D4EA2"/>
    <w:rsid w:val="009D5A57"/>
    <w:rsid w:val="009E06A4"/>
    <w:rsid w:val="009E107F"/>
    <w:rsid w:val="009F7389"/>
    <w:rsid w:val="00A04FE4"/>
    <w:rsid w:val="00A0514B"/>
    <w:rsid w:val="00A17559"/>
    <w:rsid w:val="00A24980"/>
    <w:rsid w:val="00A25C29"/>
    <w:rsid w:val="00A361A7"/>
    <w:rsid w:val="00A3640D"/>
    <w:rsid w:val="00A406DB"/>
    <w:rsid w:val="00A417E3"/>
    <w:rsid w:val="00A46D5C"/>
    <w:rsid w:val="00A47C62"/>
    <w:rsid w:val="00A51D9A"/>
    <w:rsid w:val="00A67742"/>
    <w:rsid w:val="00A74208"/>
    <w:rsid w:val="00A7420C"/>
    <w:rsid w:val="00A74B14"/>
    <w:rsid w:val="00A755C7"/>
    <w:rsid w:val="00A76F8A"/>
    <w:rsid w:val="00A77963"/>
    <w:rsid w:val="00A9667B"/>
    <w:rsid w:val="00AA3C6B"/>
    <w:rsid w:val="00AB1FD4"/>
    <w:rsid w:val="00AD4B7A"/>
    <w:rsid w:val="00AE398F"/>
    <w:rsid w:val="00AE3E67"/>
    <w:rsid w:val="00AE402F"/>
    <w:rsid w:val="00AF7FB4"/>
    <w:rsid w:val="00B00CAF"/>
    <w:rsid w:val="00B06CF4"/>
    <w:rsid w:val="00B06D94"/>
    <w:rsid w:val="00B073DC"/>
    <w:rsid w:val="00B229D0"/>
    <w:rsid w:val="00B304C4"/>
    <w:rsid w:val="00B344A4"/>
    <w:rsid w:val="00B371CD"/>
    <w:rsid w:val="00B4008D"/>
    <w:rsid w:val="00B44D0F"/>
    <w:rsid w:val="00B47A0F"/>
    <w:rsid w:val="00B565D4"/>
    <w:rsid w:val="00B60B5A"/>
    <w:rsid w:val="00B61580"/>
    <w:rsid w:val="00B62DDD"/>
    <w:rsid w:val="00B648B1"/>
    <w:rsid w:val="00B7458F"/>
    <w:rsid w:val="00B74611"/>
    <w:rsid w:val="00B76B35"/>
    <w:rsid w:val="00B91F4F"/>
    <w:rsid w:val="00B96C2A"/>
    <w:rsid w:val="00BB272F"/>
    <w:rsid w:val="00BB5AEF"/>
    <w:rsid w:val="00BC40FF"/>
    <w:rsid w:val="00BF5B01"/>
    <w:rsid w:val="00C00081"/>
    <w:rsid w:val="00C05F5F"/>
    <w:rsid w:val="00C13371"/>
    <w:rsid w:val="00C16EE5"/>
    <w:rsid w:val="00C24C3D"/>
    <w:rsid w:val="00C26DFA"/>
    <w:rsid w:val="00C35ED8"/>
    <w:rsid w:val="00C36FA8"/>
    <w:rsid w:val="00C379B5"/>
    <w:rsid w:val="00C43438"/>
    <w:rsid w:val="00C46E4F"/>
    <w:rsid w:val="00C46FB5"/>
    <w:rsid w:val="00C512F2"/>
    <w:rsid w:val="00C60464"/>
    <w:rsid w:val="00C66929"/>
    <w:rsid w:val="00C67DD7"/>
    <w:rsid w:val="00C71CC1"/>
    <w:rsid w:val="00C747AE"/>
    <w:rsid w:val="00C74B15"/>
    <w:rsid w:val="00C81513"/>
    <w:rsid w:val="00C82E3F"/>
    <w:rsid w:val="00C94D1F"/>
    <w:rsid w:val="00C97BC9"/>
    <w:rsid w:val="00CA53E3"/>
    <w:rsid w:val="00CA7E7F"/>
    <w:rsid w:val="00CE1FA9"/>
    <w:rsid w:val="00CE3833"/>
    <w:rsid w:val="00CE4302"/>
    <w:rsid w:val="00CF4334"/>
    <w:rsid w:val="00D00EC8"/>
    <w:rsid w:val="00D05D1F"/>
    <w:rsid w:val="00D064C8"/>
    <w:rsid w:val="00D11528"/>
    <w:rsid w:val="00D223F7"/>
    <w:rsid w:val="00D26543"/>
    <w:rsid w:val="00D30F8D"/>
    <w:rsid w:val="00D32EC6"/>
    <w:rsid w:val="00D41C1B"/>
    <w:rsid w:val="00D4336E"/>
    <w:rsid w:val="00D51B0D"/>
    <w:rsid w:val="00D71093"/>
    <w:rsid w:val="00D876E6"/>
    <w:rsid w:val="00D96601"/>
    <w:rsid w:val="00DA5E7A"/>
    <w:rsid w:val="00DA63CA"/>
    <w:rsid w:val="00DB1FAE"/>
    <w:rsid w:val="00DC422B"/>
    <w:rsid w:val="00DE0C9A"/>
    <w:rsid w:val="00DE57F1"/>
    <w:rsid w:val="00DE6F93"/>
    <w:rsid w:val="00DE7D3E"/>
    <w:rsid w:val="00DF152A"/>
    <w:rsid w:val="00DF59A1"/>
    <w:rsid w:val="00DF7DAB"/>
    <w:rsid w:val="00E12F21"/>
    <w:rsid w:val="00E149DB"/>
    <w:rsid w:val="00E16A62"/>
    <w:rsid w:val="00E16AA9"/>
    <w:rsid w:val="00E22AEF"/>
    <w:rsid w:val="00E30C69"/>
    <w:rsid w:val="00E349F0"/>
    <w:rsid w:val="00E4005B"/>
    <w:rsid w:val="00E4198C"/>
    <w:rsid w:val="00E44318"/>
    <w:rsid w:val="00E6157E"/>
    <w:rsid w:val="00E6343E"/>
    <w:rsid w:val="00E743E7"/>
    <w:rsid w:val="00E750F5"/>
    <w:rsid w:val="00E85116"/>
    <w:rsid w:val="00E95EA8"/>
    <w:rsid w:val="00EA24D7"/>
    <w:rsid w:val="00EA2768"/>
    <w:rsid w:val="00EA4776"/>
    <w:rsid w:val="00EA6CEB"/>
    <w:rsid w:val="00EB2B0A"/>
    <w:rsid w:val="00EB2E6F"/>
    <w:rsid w:val="00EB4506"/>
    <w:rsid w:val="00ED10E7"/>
    <w:rsid w:val="00ED5334"/>
    <w:rsid w:val="00EF25F9"/>
    <w:rsid w:val="00EF5137"/>
    <w:rsid w:val="00F10CDF"/>
    <w:rsid w:val="00F112F2"/>
    <w:rsid w:val="00F11FE3"/>
    <w:rsid w:val="00F1387E"/>
    <w:rsid w:val="00F274AD"/>
    <w:rsid w:val="00F32AF8"/>
    <w:rsid w:val="00F374A2"/>
    <w:rsid w:val="00F40980"/>
    <w:rsid w:val="00F42A42"/>
    <w:rsid w:val="00F438E0"/>
    <w:rsid w:val="00F46EBD"/>
    <w:rsid w:val="00F47F4D"/>
    <w:rsid w:val="00F61ECF"/>
    <w:rsid w:val="00F65514"/>
    <w:rsid w:val="00F701B8"/>
    <w:rsid w:val="00F864B1"/>
    <w:rsid w:val="00F86DE9"/>
    <w:rsid w:val="00F87ECA"/>
    <w:rsid w:val="00F92A2C"/>
    <w:rsid w:val="00FA1772"/>
    <w:rsid w:val="00FA7693"/>
    <w:rsid w:val="00FB178B"/>
    <w:rsid w:val="00FC280E"/>
    <w:rsid w:val="00FF0E0D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5025D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Block Text"/>
    <w:basedOn w:val="a"/>
    <w:rsid w:val="00DE7D3E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A1AEB2D0A124CBC9C8000846DA81A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0DED0A-BB45-4C7A-83D9-B512AF6795B5}"/>
      </w:docPartPr>
      <w:docPartBody>
        <w:p w:rsidR="007D64F2" w:rsidRDefault="009C5629" w:rsidP="009C5629">
          <w:pPr>
            <w:pStyle w:val="BA1AEB2D0A124CBC9C8000846DA81AC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A65493D5EEA4E1C8FE8CD90D329DC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F1C37-D3E4-4989-9F3E-034F8DD4F91C}"/>
      </w:docPartPr>
      <w:docPartBody>
        <w:p w:rsidR="007D64F2" w:rsidRDefault="009C5629" w:rsidP="009C5629">
          <w:pPr>
            <w:pStyle w:val="DA65493D5EEA4E1C8FE8CD90D329DC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430A9F361BA482BAEDF70D7BFAD0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EBDBFE-7FBE-4634-B6AD-82EB05A46FB4}"/>
      </w:docPartPr>
      <w:docPartBody>
        <w:p w:rsidR="007D64F2" w:rsidRDefault="009C5629" w:rsidP="009C5629">
          <w:pPr>
            <w:pStyle w:val="0430A9F361BA482BAEDF70D7BFAD095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2CA11876B9B4B548836F89D341E5F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655DEF-3CD5-450E-BD9A-B8FA6B318088}"/>
      </w:docPartPr>
      <w:docPartBody>
        <w:p w:rsidR="007D64F2" w:rsidRDefault="009C5629" w:rsidP="009C5629">
          <w:pPr>
            <w:pStyle w:val="A2CA11876B9B4B548836F89D341E5FA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07697B0E0A24A94BBA3F924F5B1C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BB8021-86CA-4F5C-A937-2CDCFE877A40}"/>
      </w:docPartPr>
      <w:docPartBody>
        <w:p w:rsidR="007D64F2" w:rsidRDefault="009C5629" w:rsidP="009C5629">
          <w:pPr>
            <w:pStyle w:val="507697B0E0A24A94BBA3F924F5B1CE4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3E0CC6873BF4DC39944459696748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9FC84-C3F8-441E-9579-35084749A66B}"/>
      </w:docPartPr>
      <w:docPartBody>
        <w:p w:rsidR="007D64F2" w:rsidRDefault="009C5629" w:rsidP="009C5629">
          <w:pPr>
            <w:pStyle w:val="03E0CC6873BF4DC39944459696748A58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8A02DDF8E6F643E98DF7BB8364B68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F43986-71C5-40F9-AF87-FEFD85A8AB52}"/>
      </w:docPartPr>
      <w:docPartBody>
        <w:p w:rsidR="007D64F2" w:rsidRDefault="009C5629" w:rsidP="009C5629">
          <w:pPr>
            <w:pStyle w:val="8A02DDF8E6F643E98DF7BB8364B68788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92F3D"/>
    <w:rsid w:val="000E64DB"/>
    <w:rsid w:val="000F4DFF"/>
    <w:rsid w:val="001445FF"/>
    <w:rsid w:val="00190854"/>
    <w:rsid w:val="001916EE"/>
    <w:rsid w:val="001F0824"/>
    <w:rsid w:val="00297732"/>
    <w:rsid w:val="002A40FA"/>
    <w:rsid w:val="002E2F54"/>
    <w:rsid w:val="002F25F2"/>
    <w:rsid w:val="00314842"/>
    <w:rsid w:val="003800E5"/>
    <w:rsid w:val="003C5FA5"/>
    <w:rsid w:val="003D3C67"/>
    <w:rsid w:val="003E587D"/>
    <w:rsid w:val="00470155"/>
    <w:rsid w:val="004C1353"/>
    <w:rsid w:val="004D1AD4"/>
    <w:rsid w:val="004E7EE9"/>
    <w:rsid w:val="004F6D2B"/>
    <w:rsid w:val="005000CA"/>
    <w:rsid w:val="00532257"/>
    <w:rsid w:val="00557FDB"/>
    <w:rsid w:val="00577C98"/>
    <w:rsid w:val="005B09CB"/>
    <w:rsid w:val="005E7159"/>
    <w:rsid w:val="005F3F1B"/>
    <w:rsid w:val="0062001B"/>
    <w:rsid w:val="006B6C64"/>
    <w:rsid w:val="0072560F"/>
    <w:rsid w:val="00733308"/>
    <w:rsid w:val="00734A7D"/>
    <w:rsid w:val="0075718D"/>
    <w:rsid w:val="00762148"/>
    <w:rsid w:val="00766E1C"/>
    <w:rsid w:val="00785DD4"/>
    <w:rsid w:val="007A5EC4"/>
    <w:rsid w:val="007D64F2"/>
    <w:rsid w:val="007E13E2"/>
    <w:rsid w:val="00830067"/>
    <w:rsid w:val="008366D9"/>
    <w:rsid w:val="0087032D"/>
    <w:rsid w:val="00894B51"/>
    <w:rsid w:val="008B44E6"/>
    <w:rsid w:val="008D1AE7"/>
    <w:rsid w:val="008E6B48"/>
    <w:rsid w:val="009424D9"/>
    <w:rsid w:val="00946596"/>
    <w:rsid w:val="009922DB"/>
    <w:rsid w:val="009B5D47"/>
    <w:rsid w:val="009C5629"/>
    <w:rsid w:val="009F0E57"/>
    <w:rsid w:val="009F56FC"/>
    <w:rsid w:val="00A22E4E"/>
    <w:rsid w:val="00A65E73"/>
    <w:rsid w:val="00A92D23"/>
    <w:rsid w:val="00A94AF5"/>
    <w:rsid w:val="00AA02A1"/>
    <w:rsid w:val="00AA7DDB"/>
    <w:rsid w:val="00AB2F08"/>
    <w:rsid w:val="00AB6BB1"/>
    <w:rsid w:val="00AD1B93"/>
    <w:rsid w:val="00B15193"/>
    <w:rsid w:val="00B543D1"/>
    <w:rsid w:val="00B7762B"/>
    <w:rsid w:val="00BD58A2"/>
    <w:rsid w:val="00BE0678"/>
    <w:rsid w:val="00C040C9"/>
    <w:rsid w:val="00C23740"/>
    <w:rsid w:val="00C35DCC"/>
    <w:rsid w:val="00C501E0"/>
    <w:rsid w:val="00C51BF4"/>
    <w:rsid w:val="00C6220C"/>
    <w:rsid w:val="00C84B6F"/>
    <w:rsid w:val="00CE27E5"/>
    <w:rsid w:val="00D40D05"/>
    <w:rsid w:val="00D81369"/>
    <w:rsid w:val="00DE5AD1"/>
    <w:rsid w:val="00E6280C"/>
    <w:rsid w:val="00E63DA3"/>
    <w:rsid w:val="00E826BD"/>
    <w:rsid w:val="00E84242"/>
    <w:rsid w:val="00EB27FB"/>
    <w:rsid w:val="00EB7783"/>
    <w:rsid w:val="00EE2C03"/>
    <w:rsid w:val="00EF07E8"/>
    <w:rsid w:val="00F31C75"/>
    <w:rsid w:val="00F97D7D"/>
    <w:rsid w:val="00FB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C5629"/>
    <w:rPr>
      <w:color w:val="808080"/>
    </w:r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BA1AEB2D0A124CBC9C8000846DA81ACD">
    <w:name w:val="BA1AEB2D0A124CBC9C8000846DA81ACD"/>
    <w:rsid w:val="009C5629"/>
    <w:pPr>
      <w:spacing w:after="160" w:line="259" w:lineRule="auto"/>
    </w:pPr>
  </w:style>
  <w:style w:type="paragraph" w:customStyle="1" w:styleId="DA65493D5EEA4E1C8FE8CD90D329DC46">
    <w:name w:val="DA65493D5EEA4E1C8FE8CD90D329DC46"/>
    <w:rsid w:val="009C5629"/>
    <w:pPr>
      <w:spacing w:after="160" w:line="259" w:lineRule="auto"/>
    </w:pPr>
  </w:style>
  <w:style w:type="paragraph" w:customStyle="1" w:styleId="0430A9F361BA482BAEDF70D7BFAD095C">
    <w:name w:val="0430A9F361BA482BAEDF70D7BFAD095C"/>
    <w:rsid w:val="009C5629"/>
    <w:pPr>
      <w:spacing w:after="160" w:line="259" w:lineRule="auto"/>
    </w:pPr>
  </w:style>
  <w:style w:type="paragraph" w:customStyle="1" w:styleId="A2CA11876B9B4B548836F89D341E5FA8">
    <w:name w:val="A2CA11876B9B4B548836F89D341E5FA8"/>
    <w:rsid w:val="009C5629"/>
    <w:pPr>
      <w:spacing w:after="160" w:line="259" w:lineRule="auto"/>
    </w:pPr>
  </w:style>
  <w:style w:type="paragraph" w:customStyle="1" w:styleId="507697B0E0A24A94BBA3F924F5B1CE4D">
    <w:name w:val="507697B0E0A24A94BBA3F924F5B1CE4D"/>
    <w:rsid w:val="009C5629"/>
    <w:pPr>
      <w:spacing w:after="160" w:line="259" w:lineRule="auto"/>
    </w:pPr>
  </w:style>
  <w:style w:type="paragraph" w:customStyle="1" w:styleId="03E0CC6873BF4DC39944459696748A58">
    <w:name w:val="03E0CC6873BF4DC39944459696748A58"/>
    <w:rsid w:val="009C5629"/>
    <w:pPr>
      <w:spacing w:after="160" w:line="259" w:lineRule="auto"/>
    </w:pPr>
  </w:style>
  <w:style w:type="paragraph" w:customStyle="1" w:styleId="8A02DDF8E6F643E98DF7BB8364B68788">
    <w:name w:val="8A02DDF8E6F643E98DF7BB8364B68788"/>
    <w:rsid w:val="009C5629"/>
    <w:pPr>
      <w:spacing w:after="160" w:line="259" w:lineRule="auto"/>
    </w:pPr>
  </w:style>
  <w:style w:type="paragraph" w:customStyle="1" w:styleId="26020FF279CC4DB099E0D137ADF83BA6">
    <w:name w:val="26020FF279CC4DB099E0D137ADF83BA6"/>
    <w:rsid w:val="009C56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BC88-B4A3-45A8-9452-FF25CCBB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7</cp:revision>
  <cp:lastPrinted>2022-05-14T06:17:00Z</cp:lastPrinted>
  <dcterms:created xsi:type="dcterms:W3CDTF">2024-03-27T10:22:00Z</dcterms:created>
  <dcterms:modified xsi:type="dcterms:W3CDTF">2024-03-27T10:38:00Z</dcterms:modified>
</cp:coreProperties>
</file>